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06" w:rsidRPr="000C444F" w:rsidRDefault="00040106" w:rsidP="00040106">
      <w:pPr>
        <w:ind w:left="-360" w:right="-1407" w:firstLine="360"/>
        <w:rPr>
          <w:rFonts w:ascii="Times New Roman" w:hAnsi="Times New Roman"/>
          <w:b/>
        </w:rPr>
      </w:pPr>
      <w:r w:rsidRPr="000C444F">
        <w:rPr>
          <w:rFonts w:ascii="Times New Roman" w:hAnsi="Times New Roman"/>
        </w:rPr>
        <w:t>SỞ GD &amp; ĐT BÌNH PHƯỚC</w:t>
      </w:r>
      <w:r w:rsidRPr="000C444F">
        <w:rPr>
          <w:rFonts w:ascii="Times New Roman" w:hAnsi="Times New Roman"/>
          <w:b/>
        </w:rPr>
        <w:t xml:space="preserve">               CỘNG HÒA XÃ HỘI CHỦ NGHĨA VIỆT NAM</w:t>
      </w:r>
    </w:p>
    <w:p w:rsidR="00040106" w:rsidRPr="000C444F" w:rsidRDefault="00040106" w:rsidP="00040106">
      <w:pPr>
        <w:ind w:left="-360" w:right="-1407" w:firstLine="360"/>
        <w:rPr>
          <w:rFonts w:ascii="Times New Roman" w:hAnsi="Times New Roman"/>
          <w:b/>
        </w:rPr>
      </w:pPr>
      <w:r w:rsidRPr="000C444F">
        <w:rPr>
          <w:rFonts w:ascii="Times New Roman" w:hAnsi="Times New Roman"/>
          <w:b/>
        </w:rPr>
        <w:t xml:space="preserve">   TRƯỜNG THPT LÊ QUÝ ĐÔN                 Độc lập – Tự do – Hạnh phúc</w:t>
      </w:r>
    </w:p>
    <w:p w:rsidR="00040106" w:rsidRPr="000C444F" w:rsidRDefault="00076AD3" w:rsidP="00040106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3pt;margin-top:.3pt;width:127.5pt;height:0;z-index:251658240" o:connectortype="straight"/>
        </w:pict>
      </w:r>
      <w:r>
        <w:rPr>
          <w:rFonts w:ascii="Times New Roman" w:hAnsi="Times New Roman"/>
          <w:b/>
          <w:noProof/>
        </w:rPr>
        <w:pict>
          <v:shape id="_x0000_s1027" type="#_x0000_t32" style="position:absolute;left:0;text-align:left;margin-left:283.05pt;margin-top:.3pt;width:143.25pt;height:.05pt;z-index:251659264" o:connectortype="straight"/>
        </w:pict>
      </w:r>
      <w:r w:rsidR="00040106" w:rsidRPr="000C444F">
        <w:rPr>
          <w:rFonts w:ascii="Times New Roman" w:hAnsi="Times New Roman"/>
          <w:b/>
        </w:rPr>
        <w:t>TỔ : ĐỊA LÍ</w:t>
      </w:r>
    </w:p>
    <w:p w:rsidR="00040106" w:rsidRPr="000C444F" w:rsidRDefault="00040106" w:rsidP="00040106">
      <w:pPr>
        <w:ind w:firstLine="720"/>
        <w:rPr>
          <w:rFonts w:ascii="Times New Roman" w:hAnsi="Times New Roman"/>
          <w:b/>
        </w:rPr>
      </w:pPr>
    </w:p>
    <w:p w:rsidR="00040106" w:rsidRPr="000C444F" w:rsidRDefault="00040106" w:rsidP="00040106">
      <w:pPr>
        <w:ind w:firstLine="720"/>
        <w:rPr>
          <w:rFonts w:ascii="Times New Roman" w:hAnsi="Times New Roman"/>
          <w:b/>
          <w:i/>
        </w:rPr>
      </w:pPr>
      <w:r w:rsidRPr="000C444F">
        <w:rPr>
          <w:rFonts w:ascii="Times New Roman" w:hAnsi="Times New Roman"/>
          <w:b/>
        </w:rPr>
        <w:tab/>
      </w:r>
      <w:r w:rsidRPr="000C444F">
        <w:rPr>
          <w:rFonts w:ascii="Times New Roman" w:hAnsi="Times New Roman"/>
          <w:b/>
        </w:rPr>
        <w:tab/>
      </w:r>
      <w:r w:rsidRPr="000C444F">
        <w:rPr>
          <w:rFonts w:ascii="Times New Roman" w:hAnsi="Times New Roman"/>
          <w:b/>
        </w:rPr>
        <w:tab/>
      </w:r>
      <w:r w:rsidRPr="000C444F">
        <w:rPr>
          <w:rFonts w:ascii="Times New Roman" w:hAnsi="Times New Roman"/>
          <w:b/>
        </w:rPr>
        <w:tab/>
      </w:r>
      <w:r w:rsidRPr="000C444F">
        <w:rPr>
          <w:rFonts w:ascii="Times New Roman" w:hAnsi="Times New Roman"/>
          <w:b/>
        </w:rPr>
        <w:tab/>
        <w:t xml:space="preserve"> </w:t>
      </w:r>
      <w:r w:rsidRPr="000C444F">
        <w:rPr>
          <w:rFonts w:ascii="Times New Roman" w:hAnsi="Times New Roman"/>
          <w:b/>
          <w:i/>
        </w:rPr>
        <w:t xml:space="preserve">Đức Liễu, ngày </w:t>
      </w:r>
      <w:r w:rsidR="0020177B">
        <w:rPr>
          <w:rFonts w:ascii="Times New Roman" w:hAnsi="Times New Roman"/>
          <w:b/>
          <w:i/>
        </w:rPr>
        <w:t>12</w:t>
      </w:r>
      <w:r w:rsidRPr="000C444F">
        <w:rPr>
          <w:rFonts w:ascii="Times New Roman" w:hAnsi="Times New Roman"/>
          <w:b/>
          <w:i/>
        </w:rPr>
        <w:t xml:space="preserve"> tháng 9 năm 2020</w:t>
      </w:r>
    </w:p>
    <w:p w:rsidR="00040106" w:rsidRPr="000C444F" w:rsidRDefault="00040106" w:rsidP="00040106">
      <w:pPr>
        <w:ind w:firstLine="720"/>
        <w:rPr>
          <w:rFonts w:ascii="Times New Roman" w:hAnsi="Times New Roman"/>
          <w:b/>
          <w:i/>
        </w:rPr>
      </w:pPr>
    </w:p>
    <w:p w:rsidR="00040106" w:rsidRPr="000C444F" w:rsidRDefault="00040106" w:rsidP="00040106">
      <w:pPr>
        <w:ind w:firstLine="720"/>
        <w:jc w:val="center"/>
        <w:rPr>
          <w:rFonts w:ascii="Times New Roman" w:hAnsi="Times New Roman"/>
          <w:b/>
          <w:sz w:val="40"/>
          <w:szCs w:val="40"/>
        </w:rPr>
      </w:pPr>
      <w:r w:rsidRPr="000C444F">
        <w:rPr>
          <w:rFonts w:ascii="Times New Roman" w:hAnsi="Times New Roman"/>
          <w:b/>
          <w:sz w:val="40"/>
          <w:szCs w:val="40"/>
        </w:rPr>
        <w:t xml:space="preserve">KẾ HOẠCH CHƯƠNG TRÌNH MÔN </w:t>
      </w:r>
      <w:r w:rsidR="009E798E" w:rsidRPr="000C444F">
        <w:rPr>
          <w:rFonts w:ascii="Times New Roman" w:hAnsi="Times New Roman"/>
          <w:b/>
          <w:sz w:val="40"/>
          <w:szCs w:val="40"/>
        </w:rPr>
        <w:t>ĐỊA LÍ</w:t>
      </w:r>
    </w:p>
    <w:p w:rsidR="00040106" w:rsidRPr="000C444F" w:rsidRDefault="00040106" w:rsidP="00040106">
      <w:pPr>
        <w:ind w:firstLine="720"/>
        <w:jc w:val="center"/>
        <w:rPr>
          <w:rFonts w:ascii="Times New Roman" w:hAnsi="Times New Roman"/>
          <w:b/>
          <w:sz w:val="40"/>
          <w:szCs w:val="40"/>
        </w:rPr>
      </w:pPr>
      <w:r w:rsidRPr="000C444F">
        <w:rPr>
          <w:rFonts w:ascii="Times New Roman" w:hAnsi="Times New Roman"/>
          <w:b/>
          <w:sz w:val="40"/>
          <w:szCs w:val="40"/>
        </w:rPr>
        <w:t>NĂM HỌC</w:t>
      </w:r>
      <w:r w:rsidR="008C3544" w:rsidRPr="000C444F">
        <w:rPr>
          <w:rFonts w:ascii="Times New Roman" w:hAnsi="Times New Roman"/>
          <w:b/>
          <w:sz w:val="40"/>
          <w:szCs w:val="40"/>
        </w:rPr>
        <w:t>:</w:t>
      </w:r>
      <w:r w:rsidRPr="000C444F">
        <w:rPr>
          <w:rFonts w:ascii="Times New Roman" w:hAnsi="Times New Roman"/>
          <w:b/>
          <w:sz w:val="40"/>
          <w:szCs w:val="40"/>
        </w:rPr>
        <w:t xml:space="preserve"> 2020 -</w:t>
      </w:r>
      <w:r w:rsidR="008C3544" w:rsidRPr="000C444F">
        <w:rPr>
          <w:rFonts w:ascii="Times New Roman" w:hAnsi="Times New Roman"/>
          <w:b/>
          <w:sz w:val="40"/>
          <w:szCs w:val="40"/>
        </w:rPr>
        <w:t xml:space="preserve"> </w:t>
      </w:r>
      <w:r w:rsidRPr="000C444F">
        <w:rPr>
          <w:rFonts w:ascii="Times New Roman" w:hAnsi="Times New Roman"/>
          <w:b/>
          <w:sz w:val="40"/>
          <w:szCs w:val="40"/>
        </w:rPr>
        <w:t>2021</w:t>
      </w:r>
    </w:p>
    <w:p w:rsidR="00040106" w:rsidRPr="000C444F" w:rsidRDefault="00040106" w:rsidP="00040106">
      <w:pPr>
        <w:ind w:firstLine="720"/>
        <w:jc w:val="center"/>
        <w:rPr>
          <w:rFonts w:ascii="Times New Roman" w:hAnsi="Times New Roman"/>
          <w:b/>
        </w:rPr>
      </w:pPr>
    </w:p>
    <w:p w:rsidR="00040106" w:rsidRPr="000C444F" w:rsidRDefault="00040106" w:rsidP="00040106">
      <w:pPr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0C444F">
        <w:rPr>
          <w:rFonts w:ascii="Times New Roman" w:hAnsi="Times New Roman"/>
          <w:b/>
          <w:sz w:val="36"/>
          <w:szCs w:val="36"/>
        </w:rPr>
        <w:t>KẾ HOẠCH CHƯƠNG TRÌNH ĐỊA LÍ LỚP 10</w:t>
      </w:r>
    </w:p>
    <w:p w:rsidR="00040106" w:rsidRPr="000C444F" w:rsidRDefault="00040106" w:rsidP="008C3544">
      <w:pPr>
        <w:ind w:firstLine="720"/>
        <w:jc w:val="center"/>
        <w:rPr>
          <w:rFonts w:ascii="Times New Roman" w:hAnsi="Times New Roman"/>
        </w:rPr>
      </w:pPr>
      <w:r w:rsidRPr="000C444F">
        <w:rPr>
          <w:rFonts w:ascii="Times New Roman" w:hAnsi="Times New Roman"/>
        </w:rPr>
        <w:t>Cả năm 3</w:t>
      </w:r>
      <w:r w:rsidR="00EF40CA">
        <w:rPr>
          <w:rFonts w:ascii="Times New Roman" w:hAnsi="Times New Roman"/>
        </w:rPr>
        <w:t>6</w:t>
      </w:r>
      <w:r w:rsidRPr="000C444F">
        <w:rPr>
          <w:rFonts w:ascii="Times New Roman" w:hAnsi="Times New Roman"/>
        </w:rPr>
        <w:t xml:space="preserve"> tuần ( 5</w:t>
      </w:r>
      <w:r w:rsidR="00EF40CA">
        <w:rPr>
          <w:rFonts w:ascii="Times New Roman" w:hAnsi="Times New Roman"/>
        </w:rPr>
        <w:t>4</w:t>
      </w:r>
      <w:r w:rsidRPr="000C444F">
        <w:rPr>
          <w:rFonts w:ascii="Times New Roman" w:hAnsi="Times New Roman"/>
        </w:rPr>
        <w:t xml:space="preserve"> tiết)</w:t>
      </w:r>
    </w:p>
    <w:p w:rsidR="00040106" w:rsidRPr="000C444F" w:rsidRDefault="00E107FC" w:rsidP="008C3544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ọc kì I: </w:t>
      </w:r>
      <w:r w:rsidR="0020177B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="00040106" w:rsidRPr="000C444F">
        <w:rPr>
          <w:rFonts w:ascii="Times New Roman" w:hAnsi="Times New Roman"/>
        </w:rPr>
        <w:t xml:space="preserve"> tuần ( 3</w:t>
      </w:r>
      <w:r>
        <w:rPr>
          <w:rFonts w:ascii="Times New Roman" w:hAnsi="Times New Roman"/>
        </w:rPr>
        <w:t>6</w:t>
      </w:r>
      <w:r w:rsidR="00040106" w:rsidRPr="000C444F">
        <w:rPr>
          <w:rFonts w:ascii="Times New Roman" w:hAnsi="Times New Roman"/>
        </w:rPr>
        <w:t xml:space="preserve"> tiết)</w:t>
      </w:r>
    </w:p>
    <w:p w:rsidR="00040106" w:rsidRPr="000C444F" w:rsidRDefault="00040106" w:rsidP="008C3544">
      <w:pPr>
        <w:ind w:firstLine="720"/>
        <w:jc w:val="center"/>
        <w:rPr>
          <w:rFonts w:ascii="Times New Roman" w:hAnsi="Times New Roman"/>
        </w:rPr>
      </w:pPr>
      <w:r w:rsidRPr="000C444F">
        <w:rPr>
          <w:rFonts w:ascii="Times New Roman" w:hAnsi="Times New Roman"/>
        </w:rPr>
        <w:t>Học kì II: 1</w:t>
      </w:r>
      <w:r w:rsidR="00E107FC">
        <w:rPr>
          <w:rFonts w:ascii="Times New Roman" w:hAnsi="Times New Roman"/>
        </w:rPr>
        <w:t>8</w:t>
      </w:r>
      <w:r w:rsidR="005405C7">
        <w:rPr>
          <w:rFonts w:ascii="Times New Roman" w:hAnsi="Times New Roman"/>
        </w:rPr>
        <w:t xml:space="preserve"> </w:t>
      </w:r>
      <w:r w:rsidRPr="000C444F">
        <w:rPr>
          <w:rFonts w:ascii="Times New Roman" w:hAnsi="Times New Roman"/>
        </w:rPr>
        <w:t>(</w:t>
      </w:r>
      <w:r w:rsidR="00394624">
        <w:rPr>
          <w:rFonts w:ascii="Times New Roman" w:hAnsi="Times New Roman"/>
        </w:rPr>
        <w:t xml:space="preserve">18 </w:t>
      </w:r>
      <w:r w:rsidRPr="000C444F">
        <w:rPr>
          <w:rFonts w:ascii="Times New Roman" w:hAnsi="Times New Roman"/>
        </w:rPr>
        <w:t>tiết)</w:t>
      </w:r>
    </w:p>
    <w:p w:rsidR="00040106" w:rsidRPr="000C444F" w:rsidRDefault="00040106" w:rsidP="00040106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598" w:type="dxa"/>
        <w:tblLook w:val="04A0"/>
      </w:tblPr>
      <w:tblGrid>
        <w:gridCol w:w="577"/>
        <w:gridCol w:w="4646"/>
        <w:gridCol w:w="3111"/>
        <w:gridCol w:w="2264"/>
      </w:tblGrid>
      <w:tr w:rsidR="00EB2574" w:rsidRPr="000C444F" w:rsidTr="001E64BC">
        <w:tc>
          <w:tcPr>
            <w:tcW w:w="577" w:type="dxa"/>
          </w:tcPr>
          <w:p w:rsidR="00EB2574" w:rsidRPr="000C444F" w:rsidRDefault="00EB2574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Số tiết</w:t>
            </w:r>
          </w:p>
          <w:p w:rsidR="00EB2574" w:rsidRPr="000C444F" w:rsidRDefault="00EB2574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6" w:type="dxa"/>
          </w:tcPr>
          <w:p w:rsidR="00EB2574" w:rsidRPr="000C444F" w:rsidRDefault="00EB2574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hần, chủ đề, bài số, tên bài</w:t>
            </w:r>
          </w:p>
        </w:tc>
        <w:tc>
          <w:tcPr>
            <w:tcW w:w="3111" w:type="dxa"/>
          </w:tcPr>
          <w:p w:rsidR="00EB2574" w:rsidRPr="000C444F" w:rsidRDefault="00730C4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Địa chỉ tích hợp môi trường</w:t>
            </w:r>
            <w:r w:rsidR="00C47BBD" w:rsidRPr="000C444F">
              <w:rPr>
                <w:rFonts w:ascii="Times New Roman" w:hAnsi="Times New Roman"/>
                <w:b/>
                <w:sz w:val="26"/>
                <w:szCs w:val="26"/>
              </w:rPr>
              <w:t>, Kỹ năng sống</w:t>
            </w:r>
          </w:p>
        </w:tc>
        <w:tc>
          <w:tcPr>
            <w:tcW w:w="2264" w:type="dxa"/>
          </w:tcPr>
          <w:p w:rsidR="00EB2574" w:rsidRPr="000C444F" w:rsidRDefault="000E4A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0E4DF0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hần cần đều chỉnh, kiểm tra </w:t>
            </w:r>
          </w:p>
        </w:tc>
      </w:tr>
      <w:tr w:rsidR="00EB2574" w:rsidRPr="000C444F" w:rsidTr="001E64BC">
        <w:tc>
          <w:tcPr>
            <w:tcW w:w="577" w:type="dxa"/>
          </w:tcPr>
          <w:p w:rsidR="00EB2574" w:rsidRPr="000C444F" w:rsidRDefault="00EB25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730C45" w:rsidRPr="000C444F" w:rsidRDefault="00730C45" w:rsidP="006F40E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Học kì I: Phần một: ĐỊA LÍ TỰ NHIÊN</w:t>
            </w:r>
          </w:p>
          <w:p w:rsidR="00EB2574" w:rsidRPr="000C444F" w:rsidRDefault="00730C45" w:rsidP="00730C4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1: BẢN ĐỒ</w:t>
            </w:r>
          </w:p>
        </w:tc>
        <w:tc>
          <w:tcPr>
            <w:tcW w:w="3111" w:type="dxa"/>
          </w:tcPr>
          <w:p w:rsidR="00EB2574" w:rsidRPr="000C444F" w:rsidRDefault="00EB25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EB2574" w:rsidRPr="000C444F" w:rsidRDefault="000D3717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: K</w:t>
            </w:r>
            <w:r w:rsidR="003A5755" w:rsidRPr="000C444F">
              <w:rPr>
                <w:rFonts w:ascii="Times New Roman" w:hAnsi="Times New Roman"/>
                <w:sz w:val="26"/>
                <w:szCs w:val="26"/>
              </w:rPr>
              <w:t>hông dạy</w:t>
            </w: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30C45" w:rsidRPr="000C444F" w:rsidRDefault="00730C4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:</w:t>
            </w:r>
            <w:r w:rsidR="008C354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Một số phương pháp biểu hiện các đối tượng địa lí trên bản đồ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30C45" w:rsidRPr="000C444F" w:rsidRDefault="00730C45" w:rsidP="006F40E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: Sử dụng  bản đồ tr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o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g học tập và đời sống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1" w:type="dxa"/>
          </w:tcPr>
          <w:p w:rsidR="001C42AF" w:rsidRPr="000C444F" w:rsidRDefault="006F40E3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-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KN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Giao tiếp,</w:t>
            </w:r>
            <w:r w:rsidR="007D7D99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tư duy,</w:t>
            </w:r>
            <w:r w:rsidR="007D7D99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730C45" w:rsidRPr="000C444F" w:rsidRDefault="006F40E3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-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PP/KT: Thuyết trình tích cực, động não, suy nghĩ, thảo luận cặp đôi- chia sẻ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30C45" w:rsidRPr="000C444F" w:rsidRDefault="00730C45" w:rsidP="006F40E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4: Thực hành: Xác định Một số phương pháp biểu hiện các đối tượng địa lí trên bản đồ 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730C45" w:rsidRPr="000C444F" w:rsidRDefault="00730C4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 2:   VŨ TRỤ, HỆ QUẢ CÁC CHUYỂN ĐỘNG CỦA TRÁI ĐẤT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730C45" w:rsidRPr="000C444F" w:rsidRDefault="00730C45" w:rsidP="006F40E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5: Vũ Trụ, Hệ Mặt Trời và Trái Đất. Hệ quả chuyển động tự quay của Trái Đất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30C45" w:rsidRPr="000C444F" w:rsidRDefault="00730C4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6: Hệ quả chuyển động xung quanh Mặt Trời của Trái Đất</w:t>
            </w:r>
          </w:p>
        </w:tc>
        <w:tc>
          <w:tcPr>
            <w:tcW w:w="3111" w:type="dxa"/>
          </w:tcPr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: Tự nhận thức, 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ư duy,làm chủ bản thân</w:t>
            </w:r>
          </w:p>
          <w:p w:rsidR="00730C45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Suy nghĩ - thảo luận, cặp đôi chia sẻ, nhóm nhỏ, động não</w:t>
            </w: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730C45" w:rsidRPr="000C444F" w:rsidRDefault="00730C45" w:rsidP="00AA2B9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3:</w:t>
            </w:r>
            <w:r w:rsidR="00AA2B93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C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ẤU TRÚC CỦA TRÁI 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ĐÂT, THẠCH QUYỂN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730C45" w:rsidRPr="000C444F" w:rsidRDefault="00730C4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: Cấu trúc của Trái Đất, Thạch Quyển, Thuyết kiến tạo mảng</w:t>
            </w:r>
          </w:p>
        </w:tc>
        <w:tc>
          <w:tcPr>
            <w:tcW w:w="3111" w:type="dxa"/>
          </w:tcPr>
          <w:p w:rsidR="00ED5E9D" w:rsidRPr="000C444F" w:rsidRDefault="00ED5E9D" w:rsidP="00ED5E9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Mục I.1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ớp vỏ Trái Đất</w:t>
            </w:r>
          </w:p>
          <w:p w:rsidR="00ED5E9D" w:rsidRPr="000C444F" w:rsidRDefault="00ED5E9D" w:rsidP="00ED5E9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Thuyết kiến tạo mảng</w:t>
            </w:r>
          </w:p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30C45" w:rsidRPr="000C444F" w:rsidRDefault="00730C4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8:</w:t>
            </w:r>
            <w:r w:rsidR="00090B67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ác động của nội lực đến địa hình bề mặt Trái Đất</w:t>
            </w:r>
          </w:p>
        </w:tc>
        <w:tc>
          <w:tcPr>
            <w:tcW w:w="3111" w:type="dxa"/>
          </w:tcPr>
          <w:p w:rsidR="00730C45" w:rsidRPr="000C444F" w:rsidRDefault="00ED5E9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 Mục II: 1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Vận động theo phương thẳng đứng và theo phương nằm ngang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Tự nhận thức, 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suy nghĩ, thảo luận cặp đôi- chia sẻ, nhóm nhỏ</w:t>
            </w: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0E3" w:rsidRPr="000C444F" w:rsidTr="001E64BC">
        <w:tc>
          <w:tcPr>
            <w:tcW w:w="577" w:type="dxa"/>
          </w:tcPr>
          <w:p w:rsidR="006F40E3" w:rsidRPr="000C444F" w:rsidRDefault="006F40E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6F40E3" w:rsidRPr="000C444F" w:rsidRDefault="006F40E3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0: Thực hành: Nhận xét về sự phân bố các vành đai động đất, núi lửa và các vùng núi trẻ trên bản đồ</w:t>
            </w:r>
          </w:p>
        </w:tc>
        <w:tc>
          <w:tcPr>
            <w:tcW w:w="3111" w:type="dxa"/>
          </w:tcPr>
          <w:p w:rsidR="006F40E3" w:rsidRPr="000C444F" w:rsidRDefault="006F40E3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</w:t>
            </w:r>
          </w:p>
          <w:p w:rsidR="006F40E3" w:rsidRPr="000C444F" w:rsidRDefault="006F40E3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nhóm nhỏ, hoàn tất nhiệm vụ</w:t>
            </w:r>
          </w:p>
        </w:tc>
        <w:tc>
          <w:tcPr>
            <w:tcW w:w="2264" w:type="dxa"/>
          </w:tcPr>
          <w:p w:rsidR="006F40E3" w:rsidRPr="000C444F" w:rsidRDefault="006F40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730C45" w:rsidRPr="000C444F" w:rsidRDefault="00090B6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730C45" w:rsidRPr="000C444F">
              <w:rPr>
                <w:rFonts w:ascii="Times New Roman" w:hAnsi="Times New Roman"/>
                <w:sz w:val="26"/>
                <w:szCs w:val="26"/>
              </w:rPr>
              <w:t>9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="00730C45" w:rsidRPr="000C444F">
              <w:rPr>
                <w:rFonts w:ascii="Times New Roman" w:hAnsi="Times New Roman"/>
                <w:sz w:val="26"/>
                <w:szCs w:val="26"/>
              </w:rPr>
              <w:t xml:space="preserve"> Tác động của ngoại lực đến địa hình bề mặt Trái Đất</w:t>
            </w:r>
          </w:p>
        </w:tc>
        <w:tc>
          <w:tcPr>
            <w:tcW w:w="3111" w:type="dxa"/>
          </w:tcPr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Tự nhận thức, Giao tiếp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ư duy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730C45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àm thoại gợi mở, nhóm nhỏ, phát vấn, tranh luận</w:t>
            </w: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C45" w:rsidRPr="000C444F" w:rsidTr="001E64BC">
        <w:tc>
          <w:tcPr>
            <w:tcW w:w="577" w:type="dxa"/>
          </w:tcPr>
          <w:p w:rsidR="00730C45" w:rsidRPr="000C444F" w:rsidRDefault="00730C4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730C45" w:rsidRPr="000C444F" w:rsidRDefault="00C47BBD" w:rsidP="00AA2B9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4: KHÍ QUYỂN</w:t>
            </w:r>
          </w:p>
        </w:tc>
        <w:tc>
          <w:tcPr>
            <w:tcW w:w="3111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30C45" w:rsidRPr="000C444F" w:rsidRDefault="00730C4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BF2" w:rsidRPr="000C444F" w:rsidTr="001E64BC">
        <w:tc>
          <w:tcPr>
            <w:tcW w:w="577" w:type="dxa"/>
          </w:tcPr>
          <w:p w:rsidR="00722BF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22BF2" w:rsidRPr="000C444F" w:rsidRDefault="004F1DC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1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Kh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í quyển sự phân bố nhiệt độ khô</w:t>
            </w:r>
            <w:r w:rsidR="00722BF2" w:rsidRPr="000C444F">
              <w:rPr>
                <w:rFonts w:ascii="Times New Roman" w:hAnsi="Times New Roman"/>
                <w:sz w:val="26"/>
                <w:szCs w:val="26"/>
              </w:rPr>
              <w:t>ng khí trên Trái Đất</w:t>
            </w:r>
          </w:p>
        </w:tc>
        <w:tc>
          <w:tcPr>
            <w:tcW w:w="3111" w:type="dxa"/>
          </w:tcPr>
          <w:p w:rsidR="00722BF2" w:rsidRPr="000C444F" w:rsidRDefault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>Mục II: Sự phân bố nhiệt độ của không khí trên Trái Đất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: 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ự nhận thức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hỏi – đáp,suy nghĩ, thảo luận cặp đôi- chia sẻ, nhóm nhỏ</w:t>
            </w:r>
          </w:p>
        </w:tc>
        <w:tc>
          <w:tcPr>
            <w:tcW w:w="2264" w:type="dxa"/>
          </w:tcPr>
          <w:p w:rsidR="00722BF2" w:rsidRPr="000C444F" w:rsidRDefault="003A5755" w:rsidP="00D41B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: Cấu trúc khí quyển</w:t>
            </w:r>
            <w:r w:rsidR="00D41B44" w:rsidRPr="000C444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huyến khích </w:t>
            </w:r>
            <w:r w:rsidR="00A81E4D" w:rsidRPr="000C444F">
              <w:rPr>
                <w:rFonts w:ascii="Times New Roman" w:hAnsi="Times New Roman"/>
                <w:sz w:val="26"/>
                <w:szCs w:val="26"/>
              </w:rPr>
              <w:t>HS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tự học</w:t>
            </w:r>
          </w:p>
        </w:tc>
      </w:tr>
      <w:tr w:rsidR="00722BF2" w:rsidRPr="000C444F" w:rsidTr="001E64BC">
        <w:tc>
          <w:tcPr>
            <w:tcW w:w="577" w:type="dxa"/>
          </w:tcPr>
          <w:p w:rsidR="00722BF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22BF2" w:rsidRPr="000C444F" w:rsidRDefault="00722BF2" w:rsidP="00D41B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2: Sự</w:t>
            </w:r>
            <w:r w:rsidR="00D41B44" w:rsidRPr="000C444F">
              <w:rPr>
                <w:rFonts w:ascii="Times New Roman" w:hAnsi="Times New Roman"/>
                <w:sz w:val="26"/>
                <w:szCs w:val="26"/>
              </w:rPr>
              <w:t xml:space="preserve"> phân bố khí áp, một số loại gió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3111" w:type="dxa"/>
          </w:tcPr>
          <w:p w:rsidR="00722BF2" w:rsidRPr="000C444F" w:rsidRDefault="00722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22BF2" w:rsidRPr="000C444F" w:rsidRDefault="00722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BF2" w:rsidRPr="000C444F" w:rsidTr="001E64BC">
        <w:tc>
          <w:tcPr>
            <w:tcW w:w="577" w:type="dxa"/>
          </w:tcPr>
          <w:p w:rsidR="00722BF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22BF2" w:rsidRPr="000C444F" w:rsidRDefault="00722BF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3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gưng đọng hơi nước trong khí quyển. Mưa</w:t>
            </w:r>
          </w:p>
        </w:tc>
        <w:tc>
          <w:tcPr>
            <w:tcW w:w="3111" w:type="dxa"/>
          </w:tcPr>
          <w:p w:rsidR="00722BF2" w:rsidRPr="000C444F" w:rsidRDefault="00722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22BF2" w:rsidRPr="000C444F" w:rsidRDefault="00A8153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: Ngưng đọ</w:t>
            </w:r>
            <w:r w:rsidR="00A81E4D" w:rsidRPr="000C444F">
              <w:rPr>
                <w:rFonts w:ascii="Times New Roman" w:hAnsi="Times New Roman"/>
                <w:sz w:val="26"/>
                <w:szCs w:val="26"/>
              </w:rPr>
              <w:t>ng hơi nước trong khí quyển: khuyến khích HS tự học</w:t>
            </w:r>
          </w:p>
        </w:tc>
      </w:tr>
      <w:tr w:rsidR="00722BF2" w:rsidRPr="000C444F" w:rsidTr="001E64BC">
        <w:tc>
          <w:tcPr>
            <w:tcW w:w="577" w:type="dxa"/>
          </w:tcPr>
          <w:p w:rsidR="00722BF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722BF2" w:rsidRPr="000C444F" w:rsidRDefault="00722BF2" w:rsidP="006F40E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4: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Thực hành. Đọc bản đồ sự phân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hóa các đới và các kiểu khí hậu trên Trái Đất. Phân tích biểu đồ một số kiểu khí hậu</w:t>
            </w:r>
          </w:p>
        </w:tc>
        <w:tc>
          <w:tcPr>
            <w:tcW w:w="3111" w:type="dxa"/>
          </w:tcPr>
          <w:p w:rsidR="00722BF2" w:rsidRPr="000C444F" w:rsidRDefault="00722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722BF2" w:rsidRPr="000C444F" w:rsidRDefault="00722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1DC5" w:rsidRPr="000C444F" w:rsidTr="001E64BC">
        <w:tc>
          <w:tcPr>
            <w:tcW w:w="577" w:type="dxa"/>
          </w:tcPr>
          <w:p w:rsidR="004F1DC5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4F1DC5" w:rsidRPr="000C444F" w:rsidRDefault="004C646C" w:rsidP="00E527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Ô tập </w:t>
            </w:r>
            <w:r w:rsidR="001769C5">
              <w:rPr>
                <w:rFonts w:ascii="Times New Roman" w:hAnsi="Times New Roman"/>
                <w:sz w:val="26"/>
                <w:szCs w:val="26"/>
              </w:rPr>
              <w:t xml:space="preserve">nhận biết </w:t>
            </w:r>
            <w:r>
              <w:rPr>
                <w:rFonts w:ascii="Times New Roman" w:hAnsi="Times New Roman"/>
                <w:sz w:val="26"/>
                <w:szCs w:val="26"/>
              </w:rPr>
              <w:t>biểu đồ</w:t>
            </w:r>
          </w:p>
        </w:tc>
        <w:tc>
          <w:tcPr>
            <w:tcW w:w="3111" w:type="dxa"/>
          </w:tcPr>
          <w:p w:rsidR="004F1DC5" w:rsidRPr="000C444F" w:rsidRDefault="004F1D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4F1DC5" w:rsidRPr="000C444F" w:rsidRDefault="004F1D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646C" w:rsidRPr="000C444F" w:rsidTr="001E64BC">
        <w:tc>
          <w:tcPr>
            <w:tcW w:w="577" w:type="dxa"/>
          </w:tcPr>
          <w:p w:rsidR="004C646C" w:rsidRPr="000C444F" w:rsidRDefault="00B02A61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4C646C" w:rsidRPr="000C444F" w:rsidRDefault="004C646C" w:rsidP="001407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Ôn tập: Kiểm tra </w:t>
            </w:r>
            <w:r w:rsidR="00140714">
              <w:rPr>
                <w:rFonts w:ascii="Times New Roman" w:hAnsi="Times New Roman"/>
                <w:sz w:val="26"/>
                <w:szCs w:val="26"/>
              </w:rPr>
              <w:t>giữ</w:t>
            </w:r>
            <w:r>
              <w:rPr>
                <w:rFonts w:ascii="Times New Roman" w:hAnsi="Times New Roman"/>
                <w:sz w:val="26"/>
                <w:szCs w:val="26"/>
              </w:rPr>
              <w:t>a kì I (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45 Phút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1" w:type="dxa"/>
          </w:tcPr>
          <w:p w:rsidR="004C646C" w:rsidRPr="000C444F" w:rsidRDefault="004C64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4C646C" w:rsidRPr="000C444F" w:rsidRDefault="004C64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1DC5" w:rsidRPr="000C444F" w:rsidTr="001E64BC">
        <w:tc>
          <w:tcPr>
            <w:tcW w:w="577" w:type="dxa"/>
          </w:tcPr>
          <w:p w:rsidR="004F1DC5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4F1DC5" w:rsidRPr="000C444F" w:rsidRDefault="004F1DC5" w:rsidP="004C646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iểm tra </w:t>
            </w:r>
            <w:r w:rsidR="004C646C">
              <w:rPr>
                <w:rFonts w:ascii="Times New Roman" w:hAnsi="Times New Roman"/>
                <w:sz w:val="26"/>
                <w:szCs w:val="26"/>
              </w:rPr>
              <w:t>giữa kì I (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45 Phút</w:t>
            </w:r>
            <w:r w:rsidR="004C646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1" w:type="dxa"/>
          </w:tcPr>
          <w:p w:rsidR="004F1DC5" w:rsidRPr="000C444F" w:rsidRDefault="004F1D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4F1DC5" w:rsidRPr="000C444F" w:rsidRDefault="00D12B84" w:rsidP="00222B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ần 9</w:t>
            </w:r>
            <w:r w:rsidR="00222B4A" w:rsidRPr="000C444F">
              <w:rPr>
                <w:rFonts w:ascii="Times New Roman" w:hAnsi="Times New Roman"/>
                <w:sz w:val="26"/>
                <w:szCs w:val="26"/>
              </w:rPr>
              <w:t xml:space="preserve"> kiểm tra</w:t>
            </w: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F76F9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5: THỦY QUYỂN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5: Thủy quyển. Một số nhân tố ảnh hưởng đến chế độ nướ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>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sông. Một số sông lớn trên thế giới</w:t>
            </w:r>
          </w:p>
        </w:tc>
        <w:tc>
          <w:tcPr>
            <w:tcW w:w="3111" w:type="dxa"/>
          </w:tcPr>
          <w:p w:rsidR="00A96C2A" w:rsidRPr="000C444F" w:rsidRDefault="009D0EBA" w:rsidP="00A96C2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>Mục I: Thuỷ quyển</w:t>
            </w:r>
          </w:p>
          <w:p w:rsidR="00A96C2A" w:rsidRPr="000C444F" w:rsidRDefault="00A96C2A" w:rsidP="00A96C2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1.Chế độ mưa, băng tuyết và nước ngầm</w:t>
            </w:r>
          </w:p>
          <w:p w:rsidR="00F76F92" w:rsidRPr="000C444F" w:rsidRDefault="00A96C2A" w:rsidP="00A96C2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. Địa thế, thực vật và hồ đầm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ư duy,</w:t>
            </w:r>
            <w:r w:rsidR="006F40E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đàm thoại gợi mở, phát vấn, nhóm nhỏ, hoàn tất nhiệm vụ</w:t>
            </w: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7B01F8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6: Sóng, Thủy triều và dòng biển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F76F9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6: THỔ NHƯỠNG QUYỂN VÀ SINH QUYỂN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C2A" w:rsidRPr="000C444F" w:rsidTr="001E64BC">
        <w:tc>
          <w:tcPr>
            <w:tcW w:w="577" w:type="dxa"/>
          </w:tcPr>
          <w:p w:rsidR="00A96C2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A96C2A" w:rsidRPr="000C444F" w:rsidRDefault="00A96C2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7: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3FD1" w:rsidRPr="000C444F">
              <w:rPr>
                <w:rFonts w:ascii="Times New Roman" w:hAnsi="Times New Roman"/>
                <w:sz w:val="26"/>
                <w:szCs w:val="26"/>
              </w:rPr>
              <w:t>Thổ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nhưỡng quyển. Các nhân tố ảnh hưởng đến thổ nhưỡng</w:t>
            </w:r>
          </w:p>
        </w:tc>
        <w:tc>
          <w:tcPr>
            <w:tcW w:w="3111" w:type="dxa"/>
          </w:tcPr>
          <w:p w:rsidR="00A96C2A" w:rsidRPr="000C444F" w:rsidRDefault="009D0EBA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>Mục II: 6.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 xml:space="preserve">Nhân tố con người </w:t>
            </w:r>
          </w:p>
        </w:tc>
        <w:tc>
          <w:tcPr>
            <w:tcW w:w="2264" w:type="dxa"/>
          </w:tcPr>
          <w:p w:rsidR="00A96C2A" w:rsidRPr="000C444F" w:rsidRDefault="00A96C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C2A" w:rsidRPr="000C444F" w:rsidTr="001E64BC">
        <w:tc>
          <w:tcPr>
            <w:tcW w:w="577" w:type="dxa"/>
          </w:tcPr>
          <w:p w:rsidR="00A96C2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A96C2A" w:rsidRPr="000C444F" w:rsidRDefault="00A96C2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8: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Sinh quyển. Các nhân tố ảnh hưởng tới sự phát triển và phân bố sinh vật</w:t>
            </w:r>
          </w:p>
        </w:tc>
        <w:tc>
          <w:tcPr>
            <w:tcW w:w="3111" w:type="dxa"/>
          </w:tcPr>
          <w:p w:rsidR="00A96C2A" w:rsidRPr="000C444F" w:rsidRDefault="009D0EBA" w:rsidP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 xml:space="preserve">Mục II: 5.Nhân tố con người 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động não, suy nghĩ, thảo luận, cặp đôi- chia sẻ, nhóm nhỏ</w:t>
            </w:r>
          </w:p>
        </w:tc>
        <w:tc>
          <w:tcPr>
            <w:tcW w:w="2264" w:type="dxa"/>
          </w:tcPr>
          <w:p w:rsidR="00A96C2A" w:rsidRPr="000C444F" w:rsidRDefault="00A96C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222B4A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522C4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9: Sự phân bố sinh vật và đất trên Trái Đất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F76F9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7:MỘT SỐ QUY LUẬT CHỦ YẾU CỦA LỚP VỎ ĐỊA LÍ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0: Lớp vỏ địa lí. Quy luật thốn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>g nhất và hoàn chỉnh củ</w:t>
            </w:r>
            <w:r w:rsidR="00247768" w:rsidRPr="000C444F">
              <w:rPr>
                <w:rFonts w:ascii="Times New Roman" w:hAnsi="Times New Roman"/>
                <w:sz w:val="26"/>
                <w:szCs w:val="26"/>
              </w:rPr>
              <w:t xml:space="preserve">a  lớp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vỏ địa lí</w:t>
            </w:r>
          </w:p>
        </w:tc>
        <w:tc>
          <w:tcPr>
            <w:tcW w:w="3111" w:type="dxa"/>
          </w:tcPr>
          <w:p w:rsidR="00F76F92" w:rsidRPr="000C444F" w:rsidRDefault="009D0EBA" w:rsidP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A96C2A" w:rsidRPr="000C444F">
              <w:rPr>
                <w:rFonts w:ascii="Times New Roman" w:hAnsi="Times New Roman"/>
                <w:sz w:val="26"/>
                <w:szCs w:val="26"/>
              </w:rPr>
              <w:t>Toàn bài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ư duy,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ải quyết vấn đề, làm chủ bản thân</w:t>
            </w:r>
          </w:p>
          <w:p w:rsidR="001C42AF" w:rsidRPr="000C444F" w:rsidRDefault="001C42AF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Làm việc với tranh ảnh, bản đồ, nhóm nhỏ, tranh luận tích cực</w:t>
            </w: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1:</w:t>
            </w:r>
            <w:r w:rsidR="007B01F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Q uy luật địa đới và quy luật phi dịa đới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F76F9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F76F92" w:rsidRPr="000C444F" w:rsidRDefault="00F76F92" w:rsidP="00F76F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hần II: ĐỊA LÍ KINH TẾ XÃ HỘI</w:t>
            </w:r>
          </w:p>
          <w:p w:rsidR="00F76F92" w:rsidRPr="000C444F" w:rsidRDefault="00F76F92" w:rsidP="00F76F92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8: ĐỊA LÍ DÂN CƯ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2: Dân số và sự gia tăng dân số</w:t>
            </w:r>
          </w:p>
        </w:tc>
        <w:tc>
          <w:tcPr>
            <w:tcW w:w="3111" w:type="dxa"/>
          </w:tcPr>
          <w:p w:rsidR="00F76F92" w:rsidRPr="000C444F" w:rsidRDefault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 xml:space="preserve">Mục 2.1: d: Ảnh hưởng của tình hình gia tăng dân số đối với sự phát triển KT 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–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XH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 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ư duy,</w:t>
            </w:r>
            <w:r w:rsidR="008351D2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ộng não,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sơ đồ tư duy, nhóm nhỏ</w:t>
            </w: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3: Cơ cấu dân số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4: Phân bố dân cư, các loại hình quần cư</w:t>
            </w:r>
          </w:p>
        </w:tc>
        <w:tc>
          <w:tcPr>
            <w:tcW w:w="3111" w:type="dxa"/>
          </w:tcPr>
          <w:p w:rsidR="00F76F92" w:rsidRPr="000C444F" w:rsidRDefault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II: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 xml:space="preserve">3: Ảnh hưởng của đô thị hoá đến phát triển kt 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–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 xml:space="preserve"> xh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hỏi – đáp, suy nghĩ, thảo luận, cặp đôi- chia sẻ, nhóm nhỏ</w:t>
            </w:r>
          </w:p>
        </w:tc>
        <w:tc>
          <w:tcPr>
            <w:tcW w:w="2264" w:type="dxa"/>
          </w:tcPr>
          <w:p w:rsidR="00F76F92" w:rsidRPr="000C444F" w:rsidRDefault="00A81E4D" w:rsidP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uc II: 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Phân loại và đặc điểm: không dạy</w:t>
            </w:r>
          </w:p>
          <w:p w:rsidR="00A81E4D" w:rsidRPr="000C444F" w:rsidRDefault="00A81E4D" w:rsidP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2 phần câu hỏi và bài tập: không yêu cầu HS làm</w:t>
            </w:r>
          </w:p>
        </w:tc>
      </w:tr>
      <w:tr w:rsidR="00F76F92" w:rsidRPr="000C444F" w:rsidTr="001E64BC">
        <w:tc>
          <w:tcPr>
            <w:tcW w:w="577" w:type="dxa"/>
          </w:tcPr>
          <w:p w:rsidR="00F76F9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F76F92" w:rsidRPr="000C444F" w:rsidRDefault="00F76F9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5: Thực hànhPhân tích bản đồ dân cư thế giới</w:t>
            </w:r>
          </w:p>
        </w:tc>
        <w:tc>
          <w:tcPr>
            <w:tcW w:w="3111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76F92" w:rsidRPr="000C444F" w:rsidRDefault="00F76F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36D9" w:rsidRPr="000C444F" w:rsidTr="001E64BC">
        <w:tc>
          <w:tcPr>
            <w:tcW w:w="577" w:type="dxa"/>
          </w:tcPr>
          <w:p w:rsidR="00AF36D9" w:rsidRPr="000C444F" w:rsidRDefault="00AF36D9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AF36D9" w:rsidRPr="000C444F" w:rsidRDefault="00AF36D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9 : CƠ CẤU KINH TẾ</w:t>
            </w:r>
          </w:p>
        </w:tc>
        <w:tc>
          <w:tcPr>
            <w:tcW w:w="3111" w:type="dxa"/>
          </w:tcPr>
          <w:p w:rsidR="00AF36D9" w:rsidRPr="000C444F" w:rsidRDefault="00AF36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AF36D9" w:rsidRPr="000C444F" w:rsidRDefault="00AF36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7A0D" w:rsidRPr="000C444F" w:rsidTr="001E64BC">
        <w:tc>
          <w:tcPr>
            <w:tcW w:w="577" w:type="dxa"/>
          </w:tcPr>
          <w:p w:rsidR="000B7A0D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0B7A0D" w:rsidRPr="000C444F" w:rsidRDefault="000B7A0D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6: Cơ cấu kinh tế</w:t>
            </w:r>
          </w:p>
        </w:tc>
        <w:tc>
          <w:tcPr>
            <w:tcW w:w="3111" w:type="dxa"/>
          </w:tcPr>
          <w:p w:rsidR="000B7A0D" w:rsidRPr="000C444F" w:rsidRDefault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: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2. Các nguồn lực tự nhiên</w:t>
            </w:r>
          </w:p>
        </w:tc>
        <w:tc>
          <w:tcPr>
            <w:tcW w:w="2264" w:type="dxa"/>
          </w:tcPr>
          <w:p w:rsidR="000B7A0D" w:rsidRPr="000C444F" w:rsidRDefault="000B7A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7A0D" w:rsidRPr="000C444F" w:rsidTr="001E64BC">
        <w:tc>
          <w:tcPr>
            <w:tcW w:w="577" w:type="dxa"/>
          </w:tcPr>
          <w:p w:rsidR="000B7A0D" w:rsidRPr="000C444F" w:rsidRDefault="000B7A0D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0B7A0D" w:rsidRPr="000C444F" w:rsidRDefault="000B7A0D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10: ĐỊA LÍ NÔNG NGHIỆP</w:t>
            </w:r>
          </w:p>
        </w:tc>
        <w:tc>
          <w:tcPr>
            <w:tcW w:w="3111" w:type="dxa"/>
          </w:tcPr>
          <w:p w:rsidR="000B7A0D" w:rsidRPr="000C444F" w:rsidRDefault="000B7A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0B7A0D" w:rsidRPr="000C444F" w:rsidRDefault="000B7A0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1E64BC">
        <w:tc>
          <w:tcPr>
            <w:tcW w:w="577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332FA2" w:rsidRPr="000C444F" w:rsidRDefault="00332FA2" w:rsidP="00640E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27: Vai trò, đặc điểm, 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các nhân tố ảnh hưởng tới sự phâ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n bố nông nghiệp. Một số hình thức tổ 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chứ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lãnh thổ nông nghiệp</w:t>
            </w:r>
          </w:p>
        </w:tc>
        <w:tc>
          <w:tcPr>
            <w:tcW w:w="3111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.2.a. Đất trồng là tư liệu sản xuất chủ yếu không thể thiếu được</w:t>
            </w:r>
          </w:p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) Đối tượng của sx NN là các cây trồng và vật nuôi</w:t>
            </w:r>
          </w:p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c)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Sản xuất nông nghiệp phụ thuộc vào ĐKTN</w:t>
            </w:r>
          </w:p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Nhân tố tự nhiên</w:t>
            </w:r>
          </w:p>
        </w:tc>
        <w:tc>
          <w:tcPr>
            <w:tcW w:w="2264" w:type="dxa"/>
          </w:tcPr>
          <w:p w:rsidR="00332FA2" w:rsidRPr="000C444F" w:rsidRDefault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I. Thể tổng hợp lãnh thổ NN: khuyến khích HS tự học</w:t>
            </w:r>
          </w:p>
          <w:p w:rsidR="00A81E4D" w:rsidRPr="000C444F" w:rsidRDefault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Câu hỏ</w:t>
            </w:r>
            <w:r w:rsidR="00D5575E" w:rsidRPr="000C444F">
              <w:rPr>
                <w:rFonts w:ascii="Times New Roman" w:hAnsi="Times New Roman"/>
                <w:sz w:val="26"/>
                <w:szCs w:val="26"/>
              </w:rPr>
              <w:t>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3 phần câu hỏi và bài tập: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sửa thành Phân biệt những đặc điểm cơ bản của hai hình thức TCLTNN</w:t>
            </w:r>
          </w:p>
        </w:tc>
      </w:tr>
      <w:tr w:rsidR="00332FA2" w:rsidRPr="000C444F" w:rsidTr="001E64BC">
        <w:tc>
          <w:tcPr>
            <w:tcW w:w="577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332FA2" w:rsidRPr="000C444F" w:rsidRDefault="00332FA2" w:rsidP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8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Địa lí ngành trồng trọt</w:t>
            </w:r>
          </w:p>
        </w:tc>
        <w:tc>
          <w:tcPr>
            <w:tcW w:w="3111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I; Ngành trồng rừng</w:t>
            </w:r>
          </w:p>
          <w:p w:rsidR="001C42AF" w:rsidRPr="000C444F" w:rsidRDefault="00606226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T</w:t>
            </w:r>
            <w:r w:rsidR="001C42AF" w:rsidRPr="000C444F">
              <w:rPr>
                <w:rFonts w:ascii="Times New Roman" w:hAnsi="Times New Roman"/>
                <w:sz w:val="26"/>
                <w:szCs w:val="26"/>
              </w:rPr>
              <w:t>ự nhận thức,giao tiếp, tư duy</w:t>
            </w:r>
          </w:p>
          <w:p w:rsidR="001C42AF" w:rsidRPr="000C444F" w:rsidRDefault="001C42AF" w:rsidP="001C42A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PP/KT: Thuyết trình tích cực, động não, nhóm nhỏ, trình bày một phút</w:t>
            </w:r>
          </w:p>
        </w:tc>
        <w:tc>
          <w:tcPr>
            <w:tcW w:w="2264" w:type="dxa"/>
          </w:tcPr>
          <w:p w:rsidR="00332FA2" w:rsidRPr="000C444F" w:rsidRDefault="00332F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E4D" w:rsidRPr="000C444F" w:rsidTr="001E64BC">
        <w:trPr>
          <w:trHeight w:val="1760"/>
        </w:trPr>
        <w:tc>
          <w:tcPr>
            <w:tcW w:w="577" w:type="dxa"/>
          </w:tcPr>
          <w:p w:rsidR="00A81E4D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A81E4D" w:rsidRPr="000C444F" w:rsidRDefault="00A81E4D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9: Địa lí ngành chăn nuôi</w:t>
            </w:r>
          </w:p>
        </w:tc>
        <w:tc>
          <w:tcPr>
            <w:tcW w:w="3111" w:type="dxa"/>
          </w:tcPr>
          <w:p w:rsidR="00A81E4D" w:rsidRPr="000C444F" w:rsidRDefault="00A81E4D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A81E4D" w:rsidRPr="000C444F" w:rsidRDefault="00A81E4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uc II: Các ngành chăn nuôi: không day vai trò đặc điểm của vật nuôi (cột 2, bảng thống kê sgk)</w:t>
            </w:r>
          </w:p>
        </w:tc>
      </w:tr>
      <w:tr w:rsidR="00247768" w:rsidRPr="000C444F" w:rsidTr="001E64BC">
        <w:tc>
          <w:tcPr>
            <w:tcW w:w="577" w:type="dxa"/>
          </w:tcPr>
          <w:p w:rsidR="00247768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247768" w:rsidRPr="000C444F" w:rsidRDefault="00247768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0: Thực hành: Vẽ phân tích biểu đồ về sản lượng lương thực, dân số của thế giới và một số quốc gia</w:t>
            </w:r>
          </w:p>
        </w:tc>
        <w:tc>
          <w:tcPr>
            <w:tcW w:w="3111" w:type="dxa"/>
          </w:tcPr>
          <w:p w:rsidR="00247768" w:rsidRPr="000C444F" w:rsidRDefault="002477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247768" w:rsidRPr="000C444F" w:rsidRDefault="002477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7768" w:rsidRPr="000C444F" w:rsidTr="001E64BC">
        <w:tc>
          <w:tcPr>
            <w:tcW w:w="577" w:type="dxa"/>
          </w:tcPr>
          <w:p w:rsidR="00247768" w:rsidRPr="000C444F" w:rsidRDefault="001E64BC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247768" w:rsidRPr="000C444F" w:rsidRDefault="00247768" w:rsidP="00B02A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chuẩn bị cho học kì I</w:t>
            </w:r>
          </w:p>
        </w:tc>
        <w:tc>
          <w:tcPr>
            <w:tcW w:w="3111" w:type="dxa"/>
          </w:tcPr>
          <w:p w:rsidR="00247768" w:rsidRPr="000C444F" w:rsidRDefault="002477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247768" w:rsidRPr="000C444F" w:rsidRDefault="002477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7768" w:rsidRPr="000C444F" w:rsidTr="001E64BC">
        <w:tc>
          <w:tcPr>
            <w:tcW w:w="577" w:type="dxa"/>
          </w:tcPr>
          <w:p w:rsidR="00247768" w:rsidRPr="000C444F" w:rsidRDefault="004C646C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247768" w:rsidRPr="000C444F" w:rsidRDefault="00247768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</w:t>
            </w:r>
          </w:p>
        </w:tc>
        <w:tc>
          <w:tcPr>
            <w:tcW w:w="3111" w:type="dxa"/>
          </w:tcPr>
          <w:p w:rsidR="00247768" w:rsidRPr="000C444F" w:rsidRDefault="002477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247768" w:rsidRPr="000C444F" w:rsidRDefault="00222B4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18</w:t>
            </w: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F28F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CF28F3" w:rsidRPr="000C444F" w:rsidRDefault="00CF28F3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Học kì II: Chủ đề 11: ĐỊA LÍ CÔNG NGHIỆP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640E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8,39 hướng dẫ</w:t>
            </w:r>
            <w:r w:rsidR="00907B5F" w:rsidRPr="000C444F">
              <w:rPr>
                <w:rFonts w:ascii="Times New Roman" w:hAnsi="Times New Roman"/>
                <w:sz w:val="26"/>
                <w:szCs w:val="26"/>
              </w:rPr>
              <w:t>n HS tự làm, tự đọc</w:t>
            </w: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CF28F3" w:rsidRPr="000C444F" w:rsidRDefault="00CF28F3" w:rsidP="00640E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1: Vai trò và đặc điểm của công nghiệp. Các nhân tố ảnh hưởng tới phát triển và phân bố công nghiệp</w:t>
            </w:r>
          </w:p>
        </w:tc>
        <w:tc>
          <w:tcPr>
            <w:tcW w:w="3111" w:type="dxa"/>
          </w:tcPr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Giao tiếp, tư duy</w:t>
            </w:r>
          </w:p>
          <w:p w:rsidR="00CF28F3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suy nghĩ, thảo luận cặp đôi- chia sẻ, nhóm nhỏ</w:t>
            </w:r>
          </w:p>
        </w:tc>
        <w:tc>
          <w:tcPr>
            <w:tcW w:w="2264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F28F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CF28F3" w:rsidRPr="000C444F" w:rsidRDefault="00CF28F3" w:rsidP="00640E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2: Địa lí ngành công nghiệp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A81E4D" w:rsidP="00640E1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CN luyện kim</w:t>
            </w:r>
            <w:r w:rsidR="00907B5F" w:rsidRPr="000C444F">
              <w:rPr>
                <w:rFonts w:ascii="Times New Roman" w:hAnsi="Times New Roman"/>
                <w:sz w:val="26"/>
                <w:szCs w:val="26"/>
              </w:rPr>
              <w:t>, CN hóa chấ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không dạy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>.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2 phần câu hỏi và bài tập: không yêu cầu HS làm</w:t>
            </w: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CF28F3" w:rsidRPr="000C444F" w:rsidRDefault="00CF28F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3: Một số hình thức tổ chức lãnh thổ công nghiêp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CF28F3" w:rsidRPr="000C444F" w:rsidRDefault="00CF28F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34: Thực hành: vẽ biểu đồ tình hình sản xuất một </w:t>
            </w:r>
            <w:r w:rsidR="00FF543F" w:rsidRPr="000C444F">
              <w:rPr>
                <w:rFonts w:ascii="Times New Roman" w:hAnsi="Times New Roman"/>
                <w:sz w:val="26"/>
                <w:szCs w:val="26"/>
              </w:rPr>
              <w:t>số sản phảm công nghiệp trên thế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giới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394624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CF28F3" w:rsidRPr="000C444F" w:rsidRDefault="00CF28F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chuẩn bị kiểm tra 45 phút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28F3" w:rsidRPr="000C444F" w:rsidTr="001E64BC">
        <w:tc>
          <w:tcPr>
            <w:tcW w:w="577" w:type="dxa"/>
          </w:tcPr>
          <w:p w:rsidR="00CF28F3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CF28F3" w:rsidRPr="000C444F" w:rsidRDefault="00CF28F3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Kiểm tra 45 phút</w:t>
            </w:r>
          </w:p>
        </w:tc>
        <w:tc>
          <w:tcPr>
            <w:tcW w:w="3111" w:type="dxa"/>
          </w:tcPr>
          <w:p w:rsidR="00CF28F3" w:rsidRPr="000C444F" w:rsidRDefault="00CF28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CF28F3" w:rsidRPr="000C444F" w:rsidRDefault="001D1652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26</w:t>
            </w:r>
          </w:p>
        </w:tc>
      </w:tr>
      <w:tr w:rsidR="00FF543F" w:rsidRPr="000C444F" w:rsidTr="001E64BC">
        <w:tc>
          <w:tcPr>
            <w:tcW w:w="577" w:type="dxa"/>
          </w:tcPr>
          <w:p w:rsidR="00FF543F" w:rsidRPr="000C444F" w:rsidRDefault="00FF543F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FF543F" w:rsidRPr="000C444F" w:rsidRDefault="00FF543F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12: ĐỊA LÍ NGÀNH DỊCH VỤ</w:t>
            </w:r>
          </w:p>
        </w:tc>
        <w:tc>
          <w:tcPr>
            <w:tcW w:w="3111" w:type="dxa"/>
          </w:tcPr>
          <w:p w:rsidR="00FF543F" w:rsidRPr="000C444F" w:rsidRDefault="00FF54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FF543F" w:rsidRPr="000C444F" w:rsidRDefault="00FF54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1E64BC">
        <w:tc>
          <w:tcPr>
            <w:tcW w:w="577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Bài 35: Vai trò, các nhân tố ảnh hưởng và đặc điểm phân bố ngành dịch vụ</w:t>
            </w:r>
          </w:p>
        </w:tc>
        <w:tc>
          <w:tcPr>
            <w:tcW w:w="3111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</w:t>
            </w:r>
            <w:r w:rsidR="00640E1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I: Các nhân tố ảnh hưởng đến sự phát triển và phân bố ngành GTVT</w:t>
            </w:r>
          </w:p>
        </w:tc>
        <w:tc>
          <w:tcPr>
            <w:tcW w:w="2264" w:type="dxa"/>
          </w:tcPr>
          <w:p w:rsidR="00332FA2" w:rsidRPr="000C444F" w:rsidRDefault="00332F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1E64BC">
        <w:tc>
          <w:tcPr>
            <w:tcW w:w="577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6: Vai trò, các nhân tố ảnh hưởng và đặc điểm phân bố ngành giao thông vận tải</w:t>
            </w:r>
          </w:p>
        </w:tc>
        <w:tc>
          <w:tcPr>
            <w:tcW w:w="3111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 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I: .1: Điều kiện tự nhiên</w:t>
            </w:r>
          </w:p>
        </w:tc>
        <w:tc>
          <w:tcPr>
            <w:tcW w:w="2264" w:type="dxa"/>
          </w:tcPr>
          <w:p w:rsidR="00332FA2" w:rsidRPr="000C444F" w:rsidRDefault="00332F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1E64BC">
        <w:tc>
          <w:tcPr>
            <w:tcW w:w="577" w:type="dxa"/>
          </w:tcPr>
          <w:p w:rsidR="00332FA2" w:rsidRPr="000C444F" w:rsidRDefault="002836E9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37: Địa lí ngành giao thông vận tải </w:t>
            </w:r>
          </w:p>
        </w:tc>
        <w:tc>
          <w:tcPr>
            <w:tcW w:w="3111" w:type="dxa"/>
          </w:tcPr>
          <w:p w:rsidR="00332FA2" w:rsidRPr="000C444F" w:rsidRDefault="009D0EBA" w:rsidP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Đường tô,</w:t>
            </w:r>
            <w:r w:rsidR="002836E9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36E9"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đ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ường sông hồ, đường biển, đường hàng không</w:t>
            </w:r>
          </w:p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</w:t>
            </w:r>
            <w:r w:rsidR="002836E9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Giao tiếp, tư duy</w:t>
            </w:r>
          </w:p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 hỏi – đáp,hỏi chuyên gia, động não, nhóm nhỏ, trình bày 1 phút</w:t>
            </w:r>
          </w:p>
        </w:tc>
        <w:tc>
          <w:tcPr>
            <w:tcW w:w="2264" w:type="dxa"/>
          </w:tcPr>
          <w:p w:rsidR="00332FA2" w:rsidRPr="000C444F" w:rsidRDefault="00332F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64A" w:rsidRPr="000C444F" w:rsidTr="001E64BC">
        <w:tc>
          <w:tcPr>
            <w:tcW w:w="577" w:type="dxa"/>
          </w:tcPr>
          <w:p w:rsidR="0066364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66364A" w:rsidRPr="000C444F" w:rsidRDefault="0066364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40: Địa lí ngành thương mại</w:t>
            </w:r>
          </w:p>
        </w:tc>
        <w:tc>
          <w:tcPr>
            <w:tcW w:w="3111" w:type="dxa"/>
          </w:tcPr>
          <w:p w:rsidR="0066364A" w:rsidRPr="000C444F" w:rsidRDefault="006636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66364A" w:rsidRPr="000C444F" w:rsidRDefault="00907B5F" w:rsidP="002836E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V: Các tổ chức thương mại không dạy</w:t>
            </w:r>
          </w:p>
        </w:tc>
      </w:tr>
      <w:tr w:rsidR="00AE6ABD" w:rsidRPr="000C444F" w:rsidTr="001E64BC">
        <w:tc>
          <w:tcPr>
            <w:tcW w:w="577" w:type="dxa"/>
          </w:tcPr>
          <w:p w:rsidR="00AE6ABD" w:rsidRPr="000C444F" w:rsidRDefault="00AE6ABD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6" w:type="dxa"/>
          </w:tcPr>
          <w:p w:rsidR="00AE6ABD" w:rsidRPr="000C444F" w:rsidRDefault="00AE6ABD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13 MÔI TRƯỜNG VÀ SỰ PHÁT TRIỂN BỀN VỮNG</w:t>
            </w:r>
          </w:p>
        </w:tc>
        <w:tc>
          <w:tcPr>
            <w:tcW w:w="3111" w:type="dxa"/>
          </w:tcPr>
          <w:p w:rsidR="00AE6ABD" w:rsidRPr="000C444F" w:rsidRDefault="00AE6A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AE6ABD" w:rsidRPr="000C444F" w:rsidRDefault="00AE6A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ABD" w:rsidRPr="000C444F" w:rsidTr="001E64BC">
        <w:tc>
          <w:tcPr>
            <w:tcW w:w="577" w:type="dxa"/>
          </w:tcPr>
          <w:p w:rsidR="00AE6ABD" w:rsidRPr="000C444F" w:rsidRDefault="00AE6ABD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AE6ABD" w:rsidRPr="000C444F" w:rsidRDefault="00AE6ABD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41,42: Môi trường và tài nguyên thiên nhiên, </w:t>
            </w:r>
            <w:r w:rsidR="001C36E5" w:rsidRPr="000C444F">
              <w:rPr>
                <w:rFonts w:ascii="Times New Roman" w:hAnsi="Times New Roman"/>
                <w:sz w:val="26"/>
                <w:szCs w:val="26"/>
              </w:rPr>
              <w:t>sử dụng hợp lí tài nguyên, bảo vệ môi trường là điều kiên phát triển</w:t>
            </w:r>
          </w:p>
        </w:tc>
        <w:tc>
          <w:tcPr>
            <w:tcW w:w="3111" w:type="dxa"/>
          </w:tcPr>
          <w:p w:rsidR="00AE6ABD" w:rsidRPr="000C444F" w:rsidRDefault="009D0EB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Toàn bài</w:t>
            </w:r>
          </w:p>
          <w:p w:rsidR="00E5273A" w:rsidRPr="000C444F" w:rsidRDefault="002836E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</w:t>
            </w:r>
            <w:r w:rsidR="00E5273A" w:rsidRPr="000C444F">
              <w:rPr>
                <w:rFonts w:ascii="Times New Roman" w:hAnsi="Times New Roman"/>
                <w:sz w:val="26"/>
                <w:szCs w:val="26"/>
              </w:rPr>
              <w:t>Giao tiếp, tư duy, giải quyết vấn đề</w:t>
            </w:r>
          </w:p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cặp đôi- chia sẻ, nhóm nhỏ</w:t>
            </w:r>
          </w:p>
        </w:tc>
        <w:tc>
          <w:tcPr>
            <w:tcW w:w="2264" w:type="dxa"/>
          </w:tcPr>
          <w:p w:rsidR="00AE6ABD" w:rsidRPr="000C444F" w:rsidRDefault="00907B5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, bài 41, mục II, III bài 42</w:t>
            </w:r>
          </w:p>
          <w:p w:rsidR="00907B5F" w:rsidRPr="000C444F" w:rsidRDefault="00907B5F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Hướng dẫn học sinh tự học</w:t>
            </w:r>
          </w:p>
        </w:tc>
      </w:tr>
      <w:tr w:rsidR="00E25088" w:rsidRPr="000C444F" w:rsidTr="001E64BC">
        <w:tc>
          <w:tcPr>
            <w:tcW w:w="577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E25088" w:rsidRPr="000C444F" w:rsidRDefault="00E25088" w:rsidP="002836E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chuẩn bị cho học kì II</w:t>
            </w:r>
          </w:p>
        </w:tc>
        <w:tc>
          <w:tcPr>
            <w:tcW w:w="3111" w:type="dxa"/>
          </w:tcPr>
          <w:p w:rsidR="00E25088" w:rsidRPr="000C444F" w:rsidRDefault="00E250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E25088" w:rsidRPr="000C444F" w:rsidRDefault="00E250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1E64BC">
        <w:tc>
          <w:tcPr>
            <w:tcW w:w="577" w:type="dxa"/>
          </w:tcPr>
          <w:p w:rsidR="00E25088" w:rsidRPr="000C444F" w:rsidRDefault="00394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I</w:t>
            </w:r>
          </w:p>
        </w:tc>
        <w:tc>
          <w:tcPr>
            <w:tcW w:w="3111" w:type="dxa"/>
          </w:tcPr>
          <w:p w:rsidR="00E25088" w:rsidRPr="000C444F" w:rsidRDefault="00E250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E25088" w:rsidRPr="000C444F" w:rsidRDefault="001D1652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36</w:t>
            </w:r>
          </w:p>
        </w:tc>
      </w:tr>
    </w:tbl>
    <w:p w:rsidR="00EE7335" w:rsidRPr="000C444F" w:rsidRDefault="00EE7335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Default="00E25088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Pr="000C444F" w:rsidRDefault="000C444F">
      <w:pPr>
        <w:rPr>
          <w:rFonts w:ascii="Times New Roman" w:hAnsi="Times New Roman"/>
          <w:sz w:val="26"/>
          <w:szCs w:val="26"/>
        </w:rPr>
      </w:pPr>
    </w:p>
    <w:p w:rsidR="00E25088" w:rsidRDefault="00E25088">
      <w:pPr>
        <w:rPr>
          <w:rFonts w:ascii="Times New Roman" w:hAnsi="Times New Roman"/>
          <w:sz w:val="26"/>
          <w:szCs w:val="26"/>
        </w:rPr>
      </w:pPr>
    </w:p>
    <w:p w:rsidR="00782F6C" w:rsidRPr="000C444F" w:rsidRDefault="00782F6C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>
      <w:pPr>
        <w:rPr>
          <w:rFonts w:ascii="Times New Roman" w:hAnsi="Times New Roman"/>
          <w:sz w:val="26"/>
          <w:szCs w:val="26"/>
        </w:rPr>
      </w:pPr>
    </w:p>
    <w:p w:rsidR="00E25088" w:rsidRPr="000C444F" w:rsidRDefault="00E25088" w:rsidP="00E25088">
      <w:pPr>
        <w:ind w:firstLine="720"/>
        <w:jc w:val="center"/>
        <w:rPr>
          <w:rFonts w:ascii="Times New Roman" w:hAnsi="Times New Roman"/>
          <w:b/>
          <w:sz w:val="40"/>
          <w:szCs w:val="40"/>
        </w:rPr>
      </w:pPr>
      <w:r w:rsidRPr="000C444F">
        <w:rPr>
          <w:rFonts w:ascii="Times New Roman" w:hAnsi="Times New Roman"/>
          <w:b/>
          <w:sz w:val="40"/>
          <w:szCs w:val="40"/>
        </w:rPr>
        <w:lastRenderedPageBreak/>
        <w:t>KẾ HOẠCH CHƯƠNG TRÌNH ĐỊA LÍ LỚP 11</w:t>
      </w:r>
    </w:p>
    <w:p w:rsidR="00A762B5" w:rsidRPr="000C444F" w:rsidRDefault="00A762B5" w:rsidP="00A762B5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C</w:t>
      </w:r>
      <w:r w:rsidR="002836E9" w:rsidRPr="000C444F">
        <w:rPr>
          <w:rFonts w:ascii="Times New Roman" w:hAnsi="Times New Roman"/>
          <w:b/>
          <w:lang w:val="it-IT"/>
        </w:rPr>
        <w:t>ả năm</w:t>
      </w:r>
      <w:r w:rsidRPr="000C444F">
        <w:rPr>
          <w:rFonts w:ascii="Times New Roman" w:hAnsi="Times New Roman"/>
          <w:b/>
          <w:lang w:val="it-IT"/>
        </w:rPr>
        <w:t xml:space="preserve"> 3</w:t>
      </w:r>
      <w:r w:rsidR="00782F6C">
        <w:rPr>
          <w:rFonts w:ascii="Times New Roman" w:hAnsi="Times New Roman"/>
          <w:b/>
          <w:lang w:val="it-IT"/>
        </w:rPr>
        <w:t>6</w:t>
      </w:r>
      <w:r w:rsidRPr="000C444F">
        <w:rPr>
          <w:rFonts w:ascii="Times New Roman" w:hAnsi="Times New Roman"/>
          <w:b/>
          <w:lang w:val="it-IT"/>
        </w:rPr>
        <w:t xml:space="preserve"> t</w:t>
      </w:r>
      <w:r w:rsidR="002836E9" w:rsidRPr="000C444F">
        <w:rPr>
          <w:rFonts w:ascii="Times New Roman" w:hAnsi="Times New Roman"/>
          <w:b/>
          <w:lang w:val="it-IT"/>
        </w:rPr>
        <w:t>uần</w:t>
      </w:r>
      <w:r w:rsidRPr="000C444F">
        <w:rPr>
          <w:rFonts w:ascii="Times New Roman" w:hAnsi="Times New Roman"/>
          <w:b/>
          <w:lang w:val="it-IT"/>
        </w:rPr>
        <w:t xml:space="preserve"> (3</w:t>
      </w:r>
      <w:r w:rsidR="00782F6C">
        <w:rPr>
          <w:rFonts w:ascii="Times New Roman" w:hAnsi="Times New Roman"/>
          <w:b/>
          <w:lang w:val="it-IT"/>
        </w:rPr>
        <w:t>6</w:t>
      </w:r>
      <w:r w:rsidRPr="000C444F">
        <w:rPr>
          <w:rFonts w:ascii="Times New Roman" w:hAnsi="Times New Roman"/>
          <w:b/>
          <w:lang w:val="it-IT"/>
        </w:rPr>
        <w:t xml:space="preserve"> </w:t>
      </w:r>
      <w:r w:rsidR="002836E9" w:rsidRPr="000C444F">
        <w:rPr>
          <w:rFonts w:ascii="Times New Roman" w:hAnsi="Times New Roman"/>
          <w:b/>
          <w:lang w:val="it-IT"/>
        </w:rPr>
        <w:t>tiế</w:t>
      </w:r>
      <w:r w:rsidRPr="000C444F">
        <w:rPr>
          <w:rFonts w:ascii="Times New Roman" w:hAnsi="Times New Roman"/>
          <w:b/>
          <w:lang w:val="it-IT"/>
        </w:rPr>
        <w:t>t)</w:t>
      </w:r>
    </w:p>
    <w:p w:rsidR="00A762B5" w:rsidRPr="000C444F" w:rsidRDefault="002836E9" w:rsidP="00A762B5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Học</w:t>
      </w:r>
      <w:r w:rsidR="00A762B5" w:rsidRPr="000C444F">
        <w:rPr>
          <w:rFonts w:ascii="Times New Roman" w:hAnsi="Times New Roman"/>
          <w:b/>
          <w:lang w:val="it-IT"/>
        </w:rPr>
        <w:t xml:space="preserve"> kì I: 1</w:t>
      </w:r>
      <w:r w:rsidR="00782F6C">
        <w:rPr>
          <w:rFonts w:ascii="Times New Roman" w:hAnsi="Times New Roman"/>
          <w:b/>
          <w:lang w:val="it-IT"/>
        </w:rPr>
        <w:t>8</w:t>
      </w:r>
      <w:r w:rsidR="00A762B5" w:rsidRPr="000C444F">
        <w:rPr>
          <w:rFonts w:ascii="Times New Roman" w:hAnsi="Times New Roman"/>
          <w:b/>
          <w:lang w:val="it-IT"/>
        </w:rPr>
        <w:t xml:space="preserve"> t</w:t>
      </w:r>
      <w:r w:rsidRPr="000C444F">
        <w:rPr>
          <w:rFonts w:ascii="Times New Roman" w:hAnsi="Times New Roman"/>
          <w:b/>
          <w:lang w:val="it-IT"/>
        </w:rPr>
        <w:t>uầ</w:t>
      </w:r>
      <w:r w:rsidR="00A762B5" w:rsidRPr="000C444F">
        <w:rPr>
          <w:rFonts w:ascii="Times New Roman" w:hAnsi="Times New Roman"/>
          <w:b/>
          <w:lang w:val="it-IT"/>
        </w:rPr>
        <w:t>n (1</w:t>
      </w:r>
      <w:r w:rsidR="00782F6C">
        <w:rPr>
          <w:rFonts w:ascii="Times New Roman" w:hAnsi="Times New Roman"/>
          <w:b/>
          <w:lang w:val="it-IT"/>
        </w:rPr>
        <w:t>8</w:t>
      </w:r>
      <w:r w:rsidR="00A762B5" w:rsidRPr="000C444F">
        <w:rPr>
          <w:rFonts w:ascii="Times New Roman" w:hAnsi="Times New Roman"/>
          <w:b/>
          <w:lang w:val="it-IT"/>
        </w:rPr>
        <w:t xml:space="preserve"> t</w:t>
      </w:r>
      <w:r w:rsidRPr="000C444F">
        <w:rPr>
          <w:rFonts w:ascii="Times New Roman" w:hAnsi="Times New Roman"/>
          <w:b/>
          <w:lang w:val="it-IT"/>
        </w:rPr>
        <w:t>iế</w:t>
      </w:r>
      <w:r w:rsidR="00A762B5" w:rsidRPr="000C444F">
        <w:rPr>
          <w:rFonts w:ascii="Times New Roman" w:hAnsi="Times New Roman"/>
          <w:b/>
          <w:lang w:val="it-IT"/>
        </w:rPr>
        <w:t>t)</w:t>
      </w:r>
    </w:p>
    <w:p w:rsidR="00A762B5" w:rsidRPr="000C444F" w:rsidRDefault="00A762B5" w:rsidP="00A762B5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H</w:t>
      </w:r>
      <w:r w:rsidR="002836E9" w:rsidRPr="000C444F">
        <w:rPr>
          <w:rFonts w:ascii="Times New Roman" w:hAnsi="Times New Roman"/>
          <w:b/>
          <w:lang w:val="it-IT"/>
        </w:rPr>
        <w:t>ọc</w:t>
      </w:r>
      <w:r w:rsidRPr="000C444F">
        <w:rPr>
          <w:rFonts w:ascii="Times New Roman" w:hAnsi="Times New Roman"/>
          <w:b/>
          <w:lang w:val="it-IT"/>
        </w:rPr>
        <w:t xml:space="preserve"> kì II: </w:t>
      </w:r>
      <w:r w:rsidR="002836E9" w:rsidRPr="000C444F">
        <w:rPr>
          <w:rFonts w:ascii="Times New Roman" w:hAnsi="Times New Roman"/>
          <w:b/>
          <w:lang w:val="it-IT"/>
        </w:rPr>
        <w:t>18 tu</w:t>
      </w:r>
      <w:r w:rsidR="0099698F" w:rsidRPr="000C444F">
        <w:rPr>
          <w:rFonts w:ascii="Times New Roman" w:hAnsi="Times New Roman"/>
          <w:b/>
          <w:lang w:val="it-IT"/>
        </w:rPr>
        <w:t>ầ</w:t>
      </w:r>
      <w:r w:rsidRPr="000C444F">
        <w:rPr>
          <w:rFonts w:ascii="Times New Roman" w:hAnsi="Times New Roman"/>
          <w:b/>
          <w:lang w:val="it-IT"/>
        </w:rPr>
        <w:t>n (18 t</w:t>
      </w:r>
      <w:r w:rsidR="002836E9" w:rsidRPr="000C444F">
        <w:rPr>
          <w:rFonts w:ascii="Times New Roman" w:hAnsi="Times New Roman"/>
          <w:b/>
          <w:lang w:val="it-IT"/>
        </w:rPr>
        <w:t>iế</w:t>
      </w:r>
      <w:r w:rsidRPr="000C444F">
        <w:rPr>
          <w:rFonts w:ascii="Times New Roman" w:hAnsi="Times New Roman"/>
          <w:b/>
          <w:lang w:val="it-IT"/>
        </w:rPr>
        <w:t>t)</w:t>
      </w:r>
    </w:p>
    <w:p w:rsidR="00A762B5" w:rsidRPr="000C444F" w:rsidRDefault="00A762B5" w:rsidP="00A762B5">
      <w:pPr>
        <w:ind w:firstLine="720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E25088" w:rsidRPr="000C444F" w:rsidRDefault="00E25088" w:rsidP="00E25088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4820"/>
        <w:gridCol w:w="2835"/>
        <w:gridCol w:w="2126"/>
      </w:tblGrid>
      <w:tr w:rsidR="00E25088" w:rsidRPr="000C444F" w:rsidTr="000C444F">
        <w:tc>
          <w:tcPr>
            <w:tcW w:w="675" w:type="dxa"/>
          </w:tcPr>
          <w:p w:rsidR="00E25088" w:rsidRPr="000C444F" w:rsidRDefault="00E25088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Số tiết</w:t>
            </w:r>
          </w:p>
          <w:p w:rsidR="00E25088" w:rsidRPr="000C444F" w:rsidRDefault="00E25088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E25088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hần, chủ đề, bài số, tên bài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Địa chỉ tích hợp môi trường, Kỹ năng sống</w:t>
            </w:r>
          </w:p>
        </w:tc>
        <w:tc>
          <w:tcPr>
            <w:tcW w:w="2126" w:type="dxa"/>
          </w:tcPr>
          <w:p w:rsidR="00E25088" w:rsidRPr="000C444F" w:rsidRDefault="000E4A8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99698F" w:rsidRPr="000C444F">
              <w:rPr>
                <w:rFonts w:ascii="Times New Roman" w:hAnsi="Times New Roman"/>
                <w:b/>
                <w:sz w:val="26"/>
                <w:szCs w:val="26"/>
              </w:rPr>
              <w:t>hần cần đều chỉnh, kiểm tra</w:t>
            </w: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A762B5" w:rsidRPr="000C444F" w:rsidRDefault="00A762B5" w:rsidP="00A762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Học kì I</w:t>
            </w:r>
          </w:p>
          <w:p w:rsidR="00E25088" w:rsidRPr="000C444F" w:rsidRDefault="00A762B5" w:rsidP="00A762B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A. KHÁI QUÁT VỀ KINH TẾ XÃ HỘI THẾ GIỚI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A762B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1: SỰ TƯƠNG PHẢN VỀ TRÌNH ĐỘ PHÁT TRIỂN KINH TẾ XÃ HỘI CỦA CÁC NHÓM NƯỚC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E25088" w:rsidRPr="000C444F" w:rsidRDefault="00A762B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: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Sự tương phản về trình</w:t>
            </w:r>
            <w:r w:rsidR="00570713" w:rsidRPr="000C444F">
              <w:rPr>
                <w:rFonts w:ascii="Times New Roman" w:hAnsi="Times New Roman"/>
                <w:sz w:val="26"/>
                <w:szCs w:val="26"/>
              </w:rPr>
              <w:t xml:space="preserve"> độ phát triển kinh tế xã hội của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ác hóm nước.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Cuộc cách mạng khoa học công nghệ hiện đại</w:t>
            </w:r>
          </w:p>
        </w:tc>
        <w:tc>
          <w:tcPr>
            <w:tcW w:w="2835" w:type="dxa"/>
          </w:tcPr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E25088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Thuyết trình tích cực,  nhóm nhỏ, cặp đôi</w:t>
            </w: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A762B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2 XU HƯỚNG TOÀN CẦU HÓA, KHU VỰC HÓA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E25088" w:rsidRPr="000C444F" w:rsidRDefault="00A762B5" w:rsidP="002A025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2: 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>X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u hướng toàn cầu hóa, khu vực hóa kinh tế</w:t>
            </w:r>
          </w:p>
        </w:tc>
        <w:tc>
          <w:tcPr>
            <w:tcW w:w="2835" w:type="dxa"/>
          </w:tcPr>
          <w:p w:rsidR="00E5273A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 Giao tiếp, tư duy, làm chủ bản thân</w:t>
            </w:r>
          </w:p>
          <w:p w:rsidR="00E25088" w:rsidRPr="000C444F" w:rsidRDefault="00E527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ộng não, trình bày</w:t>
            </w:r>
            <w:r w:rsidR="0057071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1 phút, làm việc nhóm</w:t>
            </w: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A762B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3: MỘT SỐ VẤN ĐỀ MANG TÍNH TOÀN CẦU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0C444F">
        <w:tc>
          <w:tcPr>
            <w:tcW w:w="675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32FA2" w:rsidRPr="000C444F" w:rsidRDefault="00332FA2" w:rsidP="002A025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: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Một số vấn đề mang tính toàn cầu</w:t>
            </w:r>
          </w:p>
        </w:tc>
        <w:tc>
          <w:tcPr>
            <w:tcW w:w="2835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II: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Biến đổi khí hậu toàn cầu và suy giảm tầng ôzon. Ô nhiễm nguồn nước ngọt, biển và đại dương. Suy giảm đa dạng sinh học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ộng não, hỏi chuyện chuyên gia, trình bày1 phút, hỏi đáp, nhóm, thuyết trình tích cực, trao đổi, viết báo cáo ngắn</w:t>
            </w:r>
          </w:p>
        </w:tc>
        <w:tc>
          <w:tcPr>
            <w:tcW w:w="212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0C444F">
        <w:tc>
          <w:tcPr>
            <w:tcW w:w="675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32FA2" w:rsidRPr="000C444F" w:rsidRDefault="00332FA2" w:rsidP="002A0255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4: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Thực hành: Tìm hiểu những thử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thách  của toàn cầu hóa đối với các nước đang phát triển</w:t>
            </w:r>
          </w:p>
        </w:tc>
        <w:tc>
          <w:tcPr>
            <w:tcW w:w="2835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 xml:space="preserve">Mục I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Những cơ hội thách thức của toàn cầu hoá đối với các nước đang phát triển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ộng não, hỏi chuyện chuyên gia, trình bày</w:t>
            </w:r>
            <w:r w:rsidR="00570713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1 phút, hỏi đáp, nhóm, thuyết trình tích cực, trao đổi, viết báo cáo ngắn</w:t>
            </w:r>
          </w:p>
        </w:tc>
        <w:tc>
          <w:tcPr>
            <w:tcW w:w="212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A762B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4: MỘT SỐ VẤN ĐỀ CỦA CHÂU LỤC VÀ KHU VỰC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0C444F">
        <w:tc>
          <w:tcPr>
            <w:tcW w:w="675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32FA2" w:rsidRPr="000C444F" w:rsidRDefault="00332FA2" w:rsidP="00C347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Nội dung1</w:t>
            </w:r>
            <w:r w:rsidR="002A0255" w:rsidRPr="000C444F">
              <w:rPr>
                <w:rFonts w:ascii="Times New Roman" w:hAnsi="Times New Roman"/>
                <w:sz w:val="26"/>
                <w:szCs w:val="26"/>
              </w:rPr>
              <w:t>: Bài 5 ti</w:t>
            </w:r>
            <w:r w:rsidR="00C34761" w:rsidRPr="000C444F">
              <w:rPr>
                <w:rFonts w:ascii="Times New Roman" w:hAnsi="Times New Roman"/>
                <w:sz w:val="26"/>
                <w:szCs w:val="26"/>
              </w:rPr>
              <w:t>ế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1: Một số vấn đề của Châu Phi</w:t>
            </w:r>
          </w:p>
        </w:tc>
        <w:tc>
          <w:tcPr>
            <w:tcW w:w="2835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: Một số vấn đề về tự nhiên</w:t>
            </w:r>
          </w:p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Mục II: Một số vấn đề về dân cư, xã hội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7A431B" w:rsidRPr="000C444F" w:rsidRDefault="007A431B" w:rsidP="00C347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C34761" w:rsidRPr="000C444F">
              <w:rPr>
                <w:rFonts w:ascii="Times New Roman" w:hAnsi="Times New Roman"/>
                <w:sz w:val="26"/>
                <w:szCs w:val="26"/>
              </w:rPr>
              <w:t>H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ỏi chuyện chuyên gia, nhóm, trình bày 1 phút, triển lãm phòng tranh, viết báo cáo ngắn</w:t>
            </w:r>
          </w:p>
        </w:tc>
        <w:tc>
          <w:tcPr>
            <w:tcW w:w="212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FA2" w:rsidRPr="000C444F" w:rsidTr="000C444F">
        <w:tc>
          <w:tcPr>
            <w:tcW w:w="675" w:type="dxa"/>
          </w:tcPr>
          <w:p w:rsidR="00332FA2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2</w:t>
            </w:r>
            <w:r w:rsidR="00AA5577" w:rsidRPr="000C444F">
              <w:rPr>
                <w:rFonts w:ascii="Times New Roman" w:hAnsi="Times New Roman"/>
                <w:sz w:val="26"/>
                <w:szCs w:val="26"/>
              </w:rPr>
              <w:t>: Bài 5 tiế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 2: Một số vấn đề của  Mỹ La Tinh</w:t>
            </w:r>
          </w:p>
        </w:tc>
        <w:tc>
          <w:tcPr>
            <w:tcW w:w="2835" w:type="dxa"/>
          </w:tcPr>
          <w:p w:rsidR="00332FA2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>Mục I: Một số vấn đề về tự nhiên, dân cư xã hội</w:t>
            </w:r>
          </w:p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32FA2" w:rsidRPr="000C444F" w:rsidRDefault="00332FA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91D3A" w:rsidRPr="000C444F" w:rsidRDefault="00291D3A" w:rsidP="00AA5577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3</w:t>
            </w:r>
            <w:r w:rsidR="00AA5577" w:rsidRPr="000C444F">
              <w:rPr>
                <w:rFonts w:ascii="Times New Roman" w:hAnsi="Times New Roman"/>
                <w:sz w:val="26"/>
                <w:szCs w:val="26"/>
              </w:rPr>
              <w:t>: Bài 5 tiế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 3: Một số vấn đề của khu v</w:t>
            </w:r>
            <w:r w:rsidRPr="000C444F">
              <w:rPr>
                <w:rFonts w:ascii="Times New Roman" w:hAnsi="Times New Roman"/>
                <w:sz w:val="26"/>
                <w:szCs w:val="26"/>
                <w:lang w:val="vi-VN"/>
              </w:rPr>
              <w:t>ự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Tây Nam Á và khu vực Trung Á</w:t>
            </w:r>
          </w:p>
        </w:tc>
        <w:tc>
          <w:tcPr>
            <w:tcW w:w="2835" w:type="dxa"/>
          </w:tcPr>
          <w:p w:rsidR="00332FA2" w:rsidRPr="000C444F" w:rsidRDefault="009D0EBA" w:rsidP="00332FA2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332FA2" w:rsidRPr="000C444F">
              <w:rPr>
                <w:rFonts w:ascii="Times New Roman" w:hAnsi="Times New Roman"/>
                <w:sz w:val="26"/>
                <w:szCs w:val="26"/>
              </w:rPr>
              <w:t xml:space="preserve">Mục I: Đặc điểm của khu vực </w:t>
            </w:r>
            <w:r w:rsidR="00F0047E" w:rsidRPr="000C444F">
              <w:rPr>
                <w:rFonts w:ascii="Times New Roman" w:hAnsi="Times New Roman"/>
                <w:sz w:val="26"/>
                <w:szCs w:val="26"/>
              </w:rPr>
              <w:t>Tây Nam Á và khu vực Trung Á</w:t>
            </w:r>
          </w:p>
          <w:p w:rsidR="00332FA2" w:rsidRPr="000C444F" w:rsidRDefault="00332FA2" w:rsidP="00332FA2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Mục II.</w:t>
            </w:r>
            <w:r w:rsidR="00C34761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ột số vấn đề của khu vực </w:t>
            </w:r>
            <w:r w:rsidR="00F0047E" w:rsidRPr="000C444F">
              <w:rPr>
                <w:rFonts w:ascii="Times New Roman" w:hAnsi="Times New Roman"/>
                <w:sz w:val="26"/>
                <w:szCs w:val="26"/>
              </w:rPr>
              <w:t>Tây Nam Á và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khu v</w:t>
            </w:r>
            <w:r w:rsidR="00F0047E" w:rsidRPr="000C444F">
              <w:rPr>
                <w:rFonts w:ascii="Times New Roman" w:hAnsi="Times New Roman"/>
                <w:sz w:val="26"/>
                <w:szCs w:val="26"/>
              </w:rPr>
              <w:t>ực Trung Á</w:t>
            </w:r>
          </w:p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</w:t>
            </w:r>
            <w:r w:rsidR="00C34761" w:rsidRPr="000C444F">
              <w:rPr>
                <w:rFonts w:ascii="Times New Roman" w:hAnsi="Times New Roman"/>
                <w:sz w:val="26"/>
                <w:szCs w:val="26"/>
              </w:rPr>
              <w:t>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 tư duy, giải quyết vấn đề, làm chủ bản thân</w:t>
            </w:r>
          </w:p>
          <w:p w:rsidR="00291D3A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Hỏi đáp, làm việc nhóm, chia sẻ ý tưởng , trình bày 1 phút</w:t>
            </w:r>
          </w:p>
        </w:tc>
        <w:tc>
          <w:tcPr>
            <w:tcW w:w="2126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332" w:rsidRPr="000C444F" w:rsidTr="000C444F">
        <w:tc>
          <w:tcPr>
            <w:tcW w:w="675" w:type="dxa"/>
          </w:tcPr>
          <w:p w:rsidR="00D36332" w:rsidRPr="000C444F" w:rsidRDefault="00D3633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36332" w:rsidRPr="00D36332" w:rsidRDefault="00D36332" w:rsidP="00AA557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Ôn tập kiểm tra giữa kỳ</w:t>
            </w:r>
          </w:p>
        </w:tc>
        <w:tc>
          <w:tcPr>
            <w:tcW w:w="2835" w:type="dxa"/>
          </w:tcPr>
          <w:p w:rsidR="00D36332" w:rsidRPr="000C444F" w:rsidRDefault="00D36332" w:rsidP="00332F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6332" w:rsidRPr="000C444F" w:rsidRDefault="00D3633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D3633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91D3A" w:rsidRPr="000C444F" w:rsidRDefault="00291D3A" w:rsidP="00686B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Kiểm tra </w:t>
            </w:r>
            <w:r w:rsidR="00D36332">
              <w:rPr>
                <w:rFonts w:ascii="Times New Roman" w:hAnsi="Times New Roman"/>
                <w:b/>
                <w:sz w:val="26"/>
                <w:szCs w:val="26"/>
              </w:rPr>
              <w:t>giữa kì I (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45 phút</w:t>
            </w:r>
            <w:r w:rsidR="00D3633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1D3A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Tuần </w:t>
            </w:r>
            <w:r w:rsidR="007F2F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B.</w:t>
            </w:r>
            <w:r w:rsidR="002E07FC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Đ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ỊA LÍ KHU VỰC VÀ QUỐC GIA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291D3A" w:rsidRPr="000C444F" w:rsidRDefault="00291D3A" w:rsidP="00753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6: Hoa Kì tiết 1: </w:t>
            </w:r>
            <w:r w:rsidR="0075331B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  <w:lang w:val="vi-VN"/>
              </w:rPr>
              <w:t>ự nhiên và dân cư</w:t>
            </w:r>
          </w:p>
        </w:tc>
        <w:tc>
          <w:tcPr>
            <w:tcW w:w="2835" w:type="dxa"/>
          </w:tcPr>
          <w:p w:rsidR="00291D3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Mục II: Điều kiện tự nhiên</w:t>
            </w:r>
          </w:p>
        </w:tc>
        <w:tc>
          <w:tcPr>
            <w:tcW w:w="2126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91D3A" w:rsidRPr="000C444F" w:rsidRDefault="007A431B" w:rsidP="00753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6: Hoa kì tiết 2: Kinh tế</w:t>
            </w:r>
          </w:p>
        </w:tc>
        <w:tc>
          <w:tcPr>
            <w:tcW w:w="2835" w:type="dxa"/>
          </w:tcPr>
          <w:p w:rsidR="007A431B" w:rsidRPr="000C444F" w:rsidRDefault="007A431B" w:rsidP="007A4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291D3A" w:rsidRPr="000C444F" w:rsidRDefault="007A431B" w:rsidP="0075331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75331B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uyết trình tích cực, nhóm, hỏi – đáp, viết báo cáo ngắn</w:t>
            </w:r>
          </w:p>
        </w:tc>
        <w:tc>
          <w:tcPr>
            <w:tcW w:w="2126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91D3A" w:rsidRPr="000C444F" w:rsidRDefault="001A039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 6: H</w:t>
            </w:r>
            <w:r w:rsidR="00291D3A" w:rsidRPr="000C444F">
              <w:rPr>
                <w:rFonts w:ascii="Times New Roman" w:hAnsi="Times New Roman"/>
                <w:sz w:val="26"/>
                <w:szCs w:val="26"/>
              </w:rPr>
              <w:t>oa kì tiết 3: Thực hành tìm h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ểu sự phân hóa lãnh thổ sản xuấ</w:t>
            </w:r>
            <w:r w:rsidR="00291D3A" w:rsidRPr="000C444F">
              <w:rPr>
                <w:rFonts w:ascii="Times New Roman" w:hAnsi="Times New Roman"/>
                <w:sz w:val="26"/>
                <w:szCs w:val="26"/>
              </w:rPr>
              <w:t>t Hoa Kì</w:t>
            </w:r>
          </w:p>
        </w:tc>
        <w:tc>
          <w:tcPr>
            <w:tcW w:w="2835" w:type="dxa"/>
          </w:tcPr>
          <w:p w:rsidR="00291D3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Mục II các ngành kt: ngành công nghiệp</w:t>
            </w:r>
          </w:p>
        </w:tc>
        <w:tc>
          <w:tcPr>
            <w:tcW w:w="2126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088" w:rsidRPr="000C444F" w:rsidTr="000C444F">
        <w:tc>
          <w:tcPr>
            <w:tcW w:w="675" w:type="dxa"/>
          </w:tcPr>
          <w:p w:rsidR="00E25088" w:rsidRPr="000C444F" w:rsidRDefault="00E2508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25088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: 2; LIÊN MINH CHÂU ÂU ( EU)</w:t>
            </w:r>
          </w:p>
        </w:tc>
        <w:tc>
          <w:tcPr>
            <w:tcW w:w="2835" w:type="dxa"/>
          </w:tcPr>
          <w:p w:rsidR="00E25088" w:rsidRPr="000C444F" w:rsidRDefault="00E25088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25088" w:rsidRPr="000C444F" w:rsidRDefault="001A039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iết 4: Cộng hòa liê</w:t>
            </w:r>
            <w:r w:rsidR="00907B5F" w:rsidRPr="000C444F">
              <w:rPr>
                <w:rFonts w:ascii="Times New Roman" w:hAnsi="Times New Roman"/>
                <w:sz w:val="26"/>
                <w:szCs w:val="26"/>
              </w:rPr>
              <w:t>n bang Đức; không dạy</w:t>
            </w:r>
          </w:p>
        </w:tc>
      </w:tr>
      <w:tr w:rsidR="00291D3A" w:rsidRPr="000C444F" w:rsidTr="000C444F">
        <w:tc>
          <w:tcPr>
            <w:tcW w:w="675" w:type="dxa"/>
          </w:tcPr>
          <w:p w:rsidR="00291D3A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291D3A" w:rsidRPr="000C444F" w:rsidRDefault="00291D3A" w:rsidP="00593ED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: Liên minh Châu Âu tiết 1: EU liê</w:t>
            </w:r>
            <w:r w:rsidR="00593ED3" w:rsidRPr="000C444F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minh khu vực lớn nhất thế giới</w:t>
            </w:r>
          </w:p>
        </w:tc>
        <w:tc>
          <w:tcPr>
            <w:tcW w:w="2835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91D3A" w:rsidRPr="000C444F" w:rsidRDefault="00291D3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3C233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: Liên minh Châu Âu tiết 2: EU hợp tác liên kết cùng có lợi</w:t>
            </w:r>
          </w:p>
        </w:tc>
        <w:tc>
          <w:tcPr>
            <w:tcW w:w="2835" w:type="dxa"/>
          </w:tcPr>
          <w:p w:rsidR="00B24094" w:rsidRPr="000C444F" w:rsidRDefault="00B24094" w:rsidP="007B01F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 Giao tiếp, tư duy, làm chủ bản thân</w:t>
            </w:r>
          </w:p>
          <w:p w:rsidR="00B24094" w:rsidRPr="000C444F" w:rsidRDefault="00B24094" w:rsidP="003C233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3C2338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uyết trình tích cực, nhóm, cặp đôi, hỏi - đáp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3C233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: Liên minh Châu Âu tiết 3: Thực hành tìm hiểu về liên minh Châu Âu</w:t>
            </w:r>
          </w:p>
        </w:tc>
        <w:tc>
          <w:tcPr>
            <w:tcW w:w="2835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B24094" w:rsidRPr="000C444F" w:rsidRDefault="00B24094" w:rsidP="0052067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520678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uyết trình tích cực, nhóm, hỏi chuyên gia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B24094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3: LIÊN BANG NGA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8: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iên Bang Nga tiết 1 Tự nhiên dân cư và xã hộ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</w:t>
            </w:r>
          </w:p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Điều kiện tự nhiên</w:t>
            </w:r>
          </w:p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B24094" w:rsidRPr="000C444F" w:rsidRDefault="00520678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</w:t>
            </w:r>
            <w:r w:rsidR="00B24094" w:rsidRPr="000C444F">
              <w:rPr>
                <w:rFonts w:ascii="Times New Roman" w:hAnsi="Times New Roman"/>
                <w:sz w:val="26"/>
                <w:szCs w:val="26"/>
              </w:rPr>
              <w:t>ộng não thuyết trình tích cực ,nhóm, hỏi đáp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 Tập chuẩn bị cho học kì 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1</w:t>
            </w:r>
            <w:r w:rsidR="007F2F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36332" w:rsidRPr="000C444F" w:rsidTr="000C444F">
        <w:tc>
          <w:tcPr>
            <w:tcW w:w="675" w:type="dxa"/>
          </w:tcPr>
          <w:p w:rsidR="00D36332" w:rsidRPr="000C444F" w:rsidRDefault="00D36332" w:rsidP="00890B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36332" w:rsidRPr="000C444F" w:rsidRDefault="00B928C2" w:rsidP="00890B6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Học kỳ 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36332" w:rsidRPr="000C444F">
              <w:rPr>
                <w:rFonts w:ascii="Times New Roman" w:hAnsi="Times New Roman"/>
                <w:sz w:val="26"/>
                <w:szCs w:val="26"/>
              </w:rPr>
              <w:t>Bài 8: Liên Bang Nga tiết 2: Kinh tế</w:t>
            </w:r>
          </w:p>
        </w:tc>
        <w:tc>
          <w:tcPr>
            <w:tcW w:w="2835" w:type="dxa"/>
          </w:tcPr>
          <w:p w:rsidR="00D36332" w:rsidRPr="000C444F" w:rsidRDefault="00D36332" w:rsidP="00890B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Các ngành kt: ngành công nghiệp, nông nghiệp</w:t>
            </w:r>
          </w:p>
        </w:tc>
        <w:tc>
          <w:tcPr>
            <w:tcW w:w="2126" w:type="dxa"/>
          </w:tcPr>
          <w:p w:rsidR="00D36332" w:rsidRPr="000C444F" w:rsidRDefault="00D36332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577" w:rsidRPr="000C444F" w:rsidTr="000C444F">
        <w:tc>
          <w:tcPr>
            <w:tcW w:w="675" w:type="dxa"/>
          </w:tcPr>
          <w:p w:rsidR="00AA5577" w:rsidRPr="000C444F" w:rsidRDefault="00AA5577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AA5577" w:rsidRPr="000C444F" w:rsidRDefault="00AA5577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Bài 8: Liên Bang Nga tiết 3: Thực hành tìm hiểu sự thay đổi phân bố nông nghiệp của Liên Bang Nga</w:t>
            </w:r>
          </w:p>
        </w:tc>
        <w:tc>
          <w:tcPr>
            <w:tcW w:w="2835" w:type="dxa"/>
          </w:tcPr>
          <w:p w:rsidR="00AA5577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5577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B24094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24094" w:rsidRPr="000C444F" w:rsidRDefault="00B24094" w:rsidP="00AA5577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Chủ đề 4: NHẬT BẢN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B24094" w:rsidRPr="000C444F" w:rsidRDefault="00B24094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9: Nhật Bản tiết 1: Tự nhiên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>, dâ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 cư, tình hình phát triển kinh tế</w:t>
            </w:r>
          </w:p>
        </w:tc>
        <w:tc>
          <w:tcPr>
            <w:tcW w:w="2835" w:type="dxa"/>
          </w:tcPr>
          <w:p w:rsidR="00B24094" w:rsidRPr="000C444F" w:rsidRDefault="00B24094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Mục I: Điều kiện tự nhiên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9: Nhật Bản tiết </w:t>
            </w:r>
            <w:r w:rsidR="00907B5F" w:rsidRPr="000C444F">
              <w:rPr>
                <w:rFonts w:ascii="Times New Roman" w:hAnsi="Times New Roman"/>
                <w:sz w:val="26"/>
                <w:szCs w:val="26"/>
              </w:rPr>
              <w:t>2: Cá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ngành kinh tế và các vùng kinh tế</w:t>
            </w:r>
          </w:p>
        </w:tc>
        <w:tc>
          <w:tcPr>
            <w:tcW w:w="2835" w:type="dxa"/>
          </w:tcPr>
          <w:p w:rsidR="00B24094" w:rsidRPr="000C444F" w:rsidRDefault="00B24094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Mục I: 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>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ác ngành kt: Ngành Công nghiệp</w:t>
            </w:r>
          </w:p>
        </w:tc>
        <w:tc>
          <w:tcPr>
            <w:tcW w:w="2126" w:type="dxa"/>
          </w:tcPr>
          <w:p w:rsidR="00B24094" w:rsidRPr="000C444F" w:rsidRDefault="00907B5F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 II: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 xml:space="preserve"> K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uyến khích học sinh tự học</w:t>
            </w: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9: Nhật Bản tiết 3: Thực hành tìm hiểu hoạt động kinh tế đối ngoại của Nhật Bản</w:t>
            </w:r>
          </w:p>
        </w:tc>
        <w:tc>
          <w:tcPr>
            <w:tcW w:w="2835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>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 tư duy, làm chủ bản thân</w:t>
            </w:r>
          </w:p>
          <w:p w:rsidR="00B24094" w:rsidRPr="000C444F" w:rsidRDefault="00B24094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uyết trình tích cực, nhóm, hỏi chuyên gia, trình bày 1 phút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B24094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5:</w:t>
            </w:r>
            <w:r w:rsidR="00907B5F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TRUNG QUỐC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907B5F" w:rsidP="00BF72FD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Tiết 3: </w:t>
            </w:r>
            <w:r w:rsidR="00BF72FD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ực hành; khích học sinh tự học</w:t>
            </w: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0:</w:t>
            </w:r>
            <w:r w:rsidR="00F0242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rung Quốc tiết 1: Tự nhiên, dân cư và xã hộ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 Mục II: Điều kiện tự nhiên</w:t>
            </w:r>
          </w:p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 Động não, nhóm, hỏi đáp, hỏi chuyên gia,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0: Trung Quốc tiết 2: Kinh tế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 Mục II các ngành kt: ngành công nghiệp, nông nghiệp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Hướng dẫn nhận biết biểu đồ, nhận xét bảng số liệu 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460A0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Ôn tập kiểm tra 45 phút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460A0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Kiểm tra 45 phút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28</w:t>
            </w: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F652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2:</w:t>
            </w:r>
            <w:r w:rsidR="00F6522A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Ô</w:t>
            </w:r>
            <w:r w:rsidR="00F6522A" w:rsidRPr="000C444F">
              <w:rPr>
                <w:rFonts w:ascii="Times New Roman" w:hAnsi="Times New Roman"/>
                <w:sz w:val="26"/>
                <w:szCs w:val="26"/>
              </w:rPr>
              <w:t>x trâ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ylia tiết 2: </w:t>
            </w:r>
            <w:r w:rsidR="00F6522A" w:rsidRPr="000C444F">
              <w:rPr>
                <w:rFonts w:ascii="Times New Roman" w:hAnsi="Times New Roman"/>
                <w:sz w:val="26"/>
                <w:szCs w:val="26"/>
              </w:rPr>
              <w:t>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hực hành tìm hiểu về dân cư </w:t>
            </w:r>
            <w:r w:rsidR="00F6522A" w:rsidRPr="000C444F">
              <w:rPr>
                <w:rFonts w:ascii="Times New Roman" w:hAnsi="Times New Roman"/>
                <w:sz w:val="26"/>
                <w:szCs w:val="26"/>
              </w:rPr>
              <w:t>Ô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xtrâylia</w:t>
            </w:r>
          </w:p>
        </w:tc>
        <w:tc>
          <w:tcPr>
            <w:tcW w:w="2835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Giao tiếp,t ư duy,</w:t>
            </w:r>
            <w:r w:rsidR="00786F61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giải quyết vấn đề, làm chủ bản thân</w:t>
            </w:r>
          </w:p>
          <w:p w:rsidR="00B24094" w:rsidRPr="000C444F" w:rsidRDefault="00B24094" w:rsidP="00786F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PP/KT: </w:t>
            </w:r>
            <w:r w:rsidR="00786F61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N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hóm, cá nhân, Kỹ thuật phòng tranh, hỏi- đáp</w:t>
            </w:r>
          </w:p>
        </w:tc>
        <w:tc>
          <w:tcPr>
            <w:tcW w:w="2126" w:type="dxa"/>
          </w:tcPr>
          <w:p w:rsidR="00B24094" w:rsidRPr="000C444F" w:rsidRDefault="00907B5F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iết 1.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ướng dẫn Học sinh tự học</w:t>
            </w: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B24094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6: ĐÔNG NAM Á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786F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1: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 xml:space="preserve"> Đông Nam Á tiết 1: Tự nhiên, dâ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 cư và xã hộ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 Mục I: .2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ặc điểm tự nhiên</w:t>
            </w:r>
          </w:p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3.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ánh giá ĐKTN của Đông Nam Á</w:t>
            </w:r>
          </w:p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 :  Giao tiếp, tư duy, làm chủ bản thân</w:t>
            </w:r>
          </w:p>
          <w:p w:rsidR="00B24094" w:rsidRPr="000C444F" w:rsidRDefault="00B24094" w:rsidP="00786F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Cá nhân, nhóm, lập sơ đồ, hỏi đáp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1: Đông Nam Á tiết 2: Kinh tế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T: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Công nghiệp, Nông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nghiệp</w:t>
            </w:r>
          </w:p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</w:t>
            </w:r>
            <w:r w:rsidR="00786F61" w:rsidRPr="000C444F">
              <w:rPr>
                <w:rFonts w:ascii="Times New Roman" w:hAnsi="Times New Roman"/>
                <w:sz w:val="26"/>
                <w:szCs w:val="26"/>
              </w:rPr>
              <w:t>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 tư duy, làm chủ bản thân</w:t>
            </w:r>
          </w:p>
          <w:p w:rsidR="00B24094" w:rsidRPr="000C444F" w:rsidRDefault="00B24094" w:rsidP="00786F6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Cá nhân, trình bày 1 phút, suy nghĩ, cặp đôi, chia sẻ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B24094" w:rsidRPr="000C444F" w:rsidRDefault="00B24094" w:rsidP="00317A06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1: Đông Nam Á tiết 3: Hiệp hội các nước</w:t>
            </w:r>
            <w:r w:rsidR="00317A06" w:rsidRPr="000C444F">
              <w:rPr>
                <w:rFonts w:ascii="Times New Roman" w:hAnsi="Times New Roman"/>
                <w:sz w:val="26"/>
                <w:szCs w:val="26"/>
              </w:rPr>
              <w:t xml:space="preserve"> Đôn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Nam Á ( ASEAN)</w:t>
            </w:r>
          </w:p>
        </w:tc>
        <w:tc>
          <w:tcPr>
            <w:tcW w:w="2835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Tự nhận thức, giao tiếp, tư duy, làm chủ bản thân</w:t>
            </w:r>
          </w:p>
          <w:p w:rsidR="00B24094" w:rsidRPr="000C444F" w:rsidRDefault="00B24094" w:rsidP="00317A06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317A06" w:rsidRPr="000C444F">
              <w:rPr>
                <w:rFonts w:ascii="Times New Roman" w:hAnsi="Times New Roman"/>
                <w:sz w:val="26"/>
                <w:szCs w:val="26"/>
              </w:rPr>
              <w:t>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óm, hỏi chuyên gia, trao đổi, thảo luận, trình bày 1 phút triển lãm phòng tranh,viết báo cáo ngắn</w:t>
            </w:r>
          </w:p>
        </w:tc>
        <w:tc>
          <w:tcPr>
            <w:tcW w:w="2126" w:type="dxa"/>
          </w:tcPr>
          <w:p w:rsidR="00B24094" w:rsidRPr="000C444F" w:rsidRDefault="00907B5F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II: thành tịu của ASEAN</w:t>
            </w: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CB312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5D72DC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11: </w:t>
            </w:r>
            <w:r w:rsidR="005D72DC" w:rsidRPr="000C444F">
              <w:rPr>
                <w:rFonts w:ascii="Times New Roman" w:hAnsi="Times New Roman"/>
                <w:sz w:val="26"/>
                <w:szCs w:val="26"/>
              </w:rPr>
              <w:t>Đông Nam Á, tiế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4: Thực hành tìm hiểu hoạt động kinh tế đối ngoại của Đông Nam Á</w:t>
            </w:r>
          </w:p>
        </w:tc>
        <w:tc>
          <w:tcPr>
            <w:tcW w:w="2835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KN: </w:t>
            </w:r>
            <w:r w:rsidR="00317A06" w:rsidRPr="000C444F">
              <w:rPr>
                <w:rFonts w:ascii="Times New Roman" w:hAnsi="Times New Roman"/>
                <w:sz w:val="26"/>
                <w:szCs w:val="26"/>
              </w:rPr>
              <w:t>G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ao tiếp, tư duy, giải quyết vấn đề, làm chủ bản thân</w:t>
            </w:r>
          </w:p>
          <w:p w:rsidR="00B24094" w:rsidRPr="000C444F" w:rsidRDefault="00B24094" w:rsidP="00317A06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</w:t>
            </w:r>
            <w:r w:rsidR="00317A06" w:rsidRPr="000C444F">
              <w:rPr>
                <w:rFonts w:ascii="Times New Roman" w:hAnsi="Times New Roman"/>
                <w:sz w:val="26"/>
                <w:szCs w:val="26"/>
              </w:rPr>
              <w:t>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óm, cá nhân, kỹ thuật phòng tranh, hỏi- đáp</w:t>
            </w: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460A0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24094" w:rsidRPr="000C444F" w:rsidRDefault="00B24094" w:rsidP="003D58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chuẩn bị cho học kì I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4094" w:rsidRPr="000C444F" w:rsidTr="000C444F">
        <w:tc>
          <w:tcPr>
            <w:tcW w:w="675" w:type="dxa"/>
          </w:tcPr>
          <w:p w:rsidR="00B24094" w:rsidRPr="000C444F" w:rsidRDefault="00AA5577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I</w:t>
            </w:r>
          </w:p>
        </w:tc>
        <w:tc>
          <w:tcPr>
            <w:tcW w:w="2835" w:type="dxa"/>
          </w:tcPr>
          <w:p w:rsidR="00B24094" w:rsidRPr="000C444F" w:rsidRDefault="00B2409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4094" w:rsidRPr="000C444F" w:rsidRDefault="00AA557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3</w:t>
            </w:r>
            <w:r w:rsidR="007F2F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E25088" w:rsidRPr="000C444F" w:rsidRDefault="00E25088" w:rsidP="00E25088">
      <w:pPr>
        <w:rPr>
          <w:rFonts w:ascii="Times New Roman" w:hAnsi="Times New Roman"/>
          <w:sz w:val="26"/>
          <w:szCs w:val="26"/>
        </w:rPr>
      </w:pPr>
    </w:p>
    <w:p w:rsidR="00501045" w:rsidRPr="000C444F" w:rsidRDefault="00501045" w:rsidP="00E25088">
      <w:pPr>
        <w:rPr>
          <w:rFonts w:ascii="Times New Roman" w:hAnsi="Times New Roman"/>
          <w:sz w:val="26"/>
          <w:szCs w:val="26"/>
        </w:rPr>
      </w:pPr>
    </w:p>
    <w:p w:rsidR="00225DBF" w:rsidRPr="000C444F" w:rsidRDefault="00225DBF">
      <w:pPr>
        <w:rPr>
          <w:rFonts w:ascii="Times New Roman" w:hAnsi="Times New Roman"/>
          <w:sz w:val="26"/>
          <w:szCs w:val="26"/>
        </w:rPr>
      </w:pPr>
    </w:p>
    <w:p w:rsidR="00997D7B" w:rsidRPr="000C444F" w:rsidRDefault="00997D7B">
      <w:pPr>
        <w:rPr>
          <w:rFonts w:ascii="Times New Roman" w:hAnsi="Times New Roman"/>
          <w:sz w:val="26"/>
          <w:szCs w:val="26"/>
        </w:rPr>
      </w:pPr>
    </w:p>
    <w:p w:rsidR="00997D7B" w:rsidRDefault="00997D7B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A92619" w:rsidRDefault="00A92619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Default="000C444F">
      <w:pPr>
        <w:rPr>
          <w:rFonts w:ascii="Times New Roman" w:hAnsi="Times New Roman"/>
          <w:sz w:val="26"/>
          <w:szCs w:val="26"/>
        </w:rPr>
      </w:pPr>
    </w:p>
    <w:p w:rsidR="000C444F" w:rsidRPr="000C444F" w:rsidRDefault="000C444F">
      <w:pPr>
        <w:rPr>
          <w:rFonts w:ascii="Times New Roman" w:hAnsi="Times New Roman"/>
          <w:sz w:val="26"/>
          <w:szCs w:val="26"/>
        </w:rPr>
      </w:pPr>
    </w:p>
    <w:p w:rsidR="00997D7B" w:rsidRPr="000C444F" w:rsidRDefault="00997D7B">
      <w:pPr>
        <w:rPr>
          <w:rFonts w:ascii="Times New Roman" w:hAnsi="Times New Roman"/>
          <w:sz w:val="26"/>
          <w:szCs w:val="26"/>
        </w:rPr>
      </w:pPr>
    </w:p>
    <w:p w:rsidR="00997D7B" w:rsidRPr="000C444F" w:rsidRDefault="00997D7B">
      <w:pPr>
        <w:rPr>
          <w:rFonts w:ascii="Times New Roman" w:hAnsi="Times New Roman"/>
          <w:sz w:val="26"/>
          <w:szCs w:val="26"/>
        </w:rPr>
      </w:pPr>
    </w:p>
    <w:p w:rsidR="00225DBF" w:rsidRPr="000C444F" w:rsidRDefault="00225DBF" w:rsidP="00225DBF">
      <w:pPr>
        <w:ind w:firstLine="720"/>
        <w:jc w:val="center"/>
        <w:rPr>
          <w:rFonts w:ascii="Times New Roman" w:hAnsi="Times New Roman"/>
          <w:b/>
          <w:sz w:val="40"/>
          <w:szCs w:val="40"/>
        </w:rPr>
      </w:pPr>
      <w:r w:rsidRPr="000C444F">
        <w:rPr>
          <w:rFonts w:ascii="Times New Roman" w:hAnsi="Times New Roman"/>
          <w:b/>
          <w:sz w:val="40"/>
          <w:szCs w:val="40"/>
        </w:rPr>
        <w:lastRenderedPageBreak/>
        <w:t>KẾ HOẠCH CHƯƠNG TRÌNH ĐỊA LÍ LỚP 12</w:t>
      </w:r>
    </w:p>
    <w:p w:rsidR="00225DBF" w:rsidRPr="000C444F" w:rsidRDefault="00501045" w:rsidP="00997D7B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Cả năm: 3</w:t>
      </w:r>
      <w:r w:rsidR="00753030">
        <w:rPr>
          <w:rFonts w:ascii="Times New Roman" w:hAnsi="Times New Roman"/>
          <w:b/>
          <w:lang w:val="it-IT"/>
        </w:rPr>
        <w:t>6</w:t>
      </w:r>
      <w:r w:rsidRPr="000C444F">
        <w:rPr>
          <w:rFonts w:ascii="Times New Roman" w:hAnsi="Times New Roman"/>
          <w:b/>
          <w:lang w:val="it-IT"/>
        </w:rPr>
        <w:t xml:space="preserve"> tuần</w:t>
      </w:r>
      <w:r w:rsidR="00225DBF" w:rsidRPr="000C444F">
        <w:rPr>
          <w:rFonts w:ascii="Times New Roman" w:hAnsi="Times New Roman"/>
          <w:b/>
          <w:lang w:val="it-IT"/>
        </w:rPr>
        <w:t xml:space="preserve"> (5</w:t>
      </w:r>
      <w:r w:rsidR="00753030">
        <w:rPr>
          <w:rFonts w:ascii="Times New Roman" w:hAnsi="Times New Roman"/>
          <w:b/>
          <w:lang w:val="it-IT"/>
        </w:rPr>
        <w:t>4</w:t>
      </w:r>
      <w:r w:rsidR="00225DBF" w:rsidRPr="000C444F">
        <w:rPr>
          <w:rFonts w:ascii="Times New Roman" w:hAnsi="Times New Roman"/>
          <w:b/>
          <w:lang w:val="it-IT"/>
        </w:rPr>
        <w:t xml:space="preserve"> t</w:t>
      </w:r>
      <w:r w:rsidRPr="000C444F">
        <w:rPr>
          <w:rFonts w:ascii="Times New Roman" w:hAnsi="Times New Roman"/>
          <w:b/>
          <w:lang w:val="it-IT"/>
        </w:rPr>
        <w:t>iế</w:t>
      </w:r>
      <w:r w:rsidR="00225DBF" w:rsidRPr="000C444F">
        <w:rPr>
          <w:rFonts w:ascii="Times New Roman" w:hAnsi="Times New Roman"/>
          <w:b/>
          <w:lang w:val="it-IT"/>
        </w:rPr>
        <w:t>t)</w:t>
      </w:r>
    </w:p>
    <w:p w:rsidR="00225DBF" w:rsidRPr="000C444F" w:rsidRDefault="00501045" w:rsidP="00997D7B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Học</w:t>
      </w:r>
      <w:r w:rsidR="00225DBF" w:rsidRPr="000C444F">
        <w:rPr>
          <w:rFonts w:ascii="Times New Roman" w:hAnsi="Times New Roman"/>
          <w:b/>
          <w:lang w:val="it-IT"/>
        </w:rPr>
        <w:t xml:space="preserve"> kì I: 1</w:t>
      </w:r>
      <w:r w:rsidR="00753030">
        <w:rPr>
          <w:rFonts w:ascii="Times New Roman" w:hAnsi="Times New Roman"/>
          <w:b/>
          <w:lang w:val="it-IT"/>
        </w:rPr>
        <w:t>8</w:t>
      </w:r>
      <w:r w:rsidR="00225DBF" w:rsidRPr="000C444F">
        <w:rPr>
          <w:rFonts w:ascii="Times New Roman" w:hAnsi="Times New Roman"/>
          <w:b/>
          <w:lang w:val="it-IT"/>
        </w:rPr>
        <w:t xml:space="preserve"> t</w:t>
      </w:r>
      <w:r w:rsidRPr="000C444F">
        <w:rPr>
          <w:rFonts w:ascii="Times New Roman" w:hAnsi="Times New Roman"/>
          <w:b/>
          <w:lang w:val="it-IT"/>
        </w:rPr>
        <w:t>uần</w:t>
      </w:r>
      <w:r w:rsidR="00225DBF" w:rsidRPr="000C444F">
        <w:rPr>
          <w:rFonts w:ascii="Times New Roman" w:hAnsi="Times New Roman"/>
          <w:b/>
          <w:lang w:val="it-IT"/>
        </w:rPr>
        <w:t xml:space="preserve"> (1</w:t>
      </w:r>
      <w:r w:rsidR="00753030">
        <w:rPr>
          <w:rFonts w:ascii="Times New Roman" w:hAnsi="Times New Roman"/>
          <w:b/>
          <w:lang w:val="it-IT"/>
        </w:rPr>
        <w:t>8</w:t>
      </w:r>
      <w:r w:rsidR="00225DBF" w:rsidRPr="000C444F">
        <w:rPr>
          <w:rFonts w:ascii="Times New Roman" w:hAnsi="Times New Roman"/>
          <w:b/>
          <w:lang w:val="it-IT"/>
        </w:rPr>
        <w:t xml:space="preserve"> t</w:t>
      </w:r>
      <w:r w:rsidRPr="000C444F">
        <w:rPr>
          <w:rFonts w:ascii="Times New Roman" w:hAnsi="Times New Roman"/>
          <w:b/>
          <w:lang w:val="it-IT"/>
        </w:rPr>
        <w:t>iết</w:t>
      </w:r>
      <w:r w:rsidR="00225DBF" w:rsidRPr="000C444F">
        <w:rPr>
          <w:rFonts w:ascii="Times New Roman" w:hAnsi="Times New Roman"/>
          <w:b/>
          <w:lang w:val="it-IT"/>
        </w:rPr>
        <w:t>)</w:t>
      </w:r>
    </w:p>
    <w:p w:rsidR="00225DBF" w:rsidRPr="000C444F" w:rsidRDefault="00501045" w:rsidP="00997D7B">
      <w:pPr>
        <w:ind w:firstLine="720"/>
        <w:jc w:val="center"/>
        <w:rPr>
          <w:rFonts w:ascii="Times New Roman" w:hAnsi="Times New Roman"/>
          <w:b/>
          <w:lang w:val="it-IT"/>
        </w:rPr>
      </w:pPr>
      <w:r w:rsidRPr="000C444F">
        <w:rPr>
          <w:rFonts w:ascii="Times New Roman" w:hAnsi="Times New Roman"/>
          <w:b/>
          <w:lang w:val="it-IT"/>
        </w:rPr>
        <w:t>Học</w:t>
      </w:r>
      <w:r w:rsidR="00225DBF" w:rsidRPr="000C444F">
        <w:rPr>
          <w:rFonts w:ascii="Times New Roman" w:hAnsi="Times New Roman"/>
          <w:b/>
          <w:lang w:val="it-IT"/>
        </w:rPr>
        <w:t xml:space="preserve"> kì II:</w:t>
      </w:r>
      <w:r w:rsidR="00687C52" w:rsidRPr="000C444F">
        <w:rPr>
          <w:rFonts w:ascii="Times New Roman" w:hAnsi="Times New Roman"/>
          <w:b/>
          <w:lang w:val="it-IT"/>
        </w:rPr>
        <w:t xml:space="preserve"> 18 tuầ</w:t>
      </w:r>
      <w:r w:rsidR="00225DBF" w:rsidRPr="000C444F">
        <w:rPr>
          <w:rFonts w:ascii="Times New Roman" w:hAnsi="Times New Roman"/>
          <w:b/>
          <w:lang w:val="it-IT"/>
        </w:rPr>
        <w:t>n</w:t>
      </w:r>
      <w:r w:rsidR="00997D7B" w:rsidRPr="000C444F">
        <w:rPr>
          <w:rFonts w:ascii="Times New Roman" w:hAnsi="Times New Roman"/>
          <w:b/>
          <w:lang w:val="it-IT"/>
        </w:rPr>
        <w:t xml:space="preserve"> </w:t>
      </w:r>
      <w:r w:rsidR="00225DBF" w:rsidRPr="000C444F">
        <w:rPr>
          <w:rFonts w:ascii="Times New Roman" w:hAnsi="Times New Roman"/>
          <w:b/>
          <w:lang w:val="it-IT"/>
        </w:rPr>
        <w:t>(36 t</w:t>
      </w:r>
      <w:r w:rsidRPr="000C444F">
        <w:rPr>
          <w:rFonts w:ascii="Times New Roman" w:hAnsi="Times New Roman"/>
          <w:b/>
          <w:lang w:val="it-IT"/>
        </w:rPr>
        <w:t>iết</w:t>
      </w:r>
      <w:r w:rsidR="00225DBF" w:rsidRPr="000C444F">
        <w:rPr>
          <w:rFonts w:ascii="Times New Roman" w:hAnsi="Times New Roman"/>
          <w:b/>
          <w:lang w:val="it-IT"/>
        </w:rPr>
        <w:t>)</w:t>
      </w:r>
    </w:p>
    <w:p w:rsidR="00225DBF" w:rsidRPr="000C444F" w:rsidRDefault="00225DBF" w:rsidP="00997D7B">
      <w:pPr>
        <w:ind w:firstLine="720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225DBF" w:rsidRPr="000C444F" w:rsidRDefault="00225DBF" w:rsidP="00225DBF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598" w:type="dxa"/>
        <w:tblLook w:val="04A0"/>
      </w:tblPr>
      <w:tblGrid>
        <w:gridCol w:w="675"/>
        <w:gridCol w:w="4820"/>
        <w:gridCol w:w="2977"/>
        <w:gridCol w:w="2126"/>
      </w:tblGrid>
      <w:tr w:rsidR="00225DBF" w:rsidRPr="000C444F" w:rsidTr="000C444F">
        <w:tc>
          <w:tcPr>
            <w:tcW w:w="675" w:type="dxa"/>
          </w:tcPr>
          <w:p w:rsidR="00225DBF" w:rsidRPr="000C444F" w:rsidRDefault="00225DBF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Số tiết</w:t>
            </w:r>
          </w:p>
          <w:p w:rsidR="00225DBF" w:rsidRPr="000C444F" w:rsidRDefault="00225DBF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225DBF" w:rsidRPr="000C444F" w:rsidRDefault="00225DBF" w:rsidP="00E527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hần, chủ đề, bài số, tên bài</w:t>
            </w:r>
          </w:p>
        </w:tc>
        <w:tc>
          <w:tcPr>
            <w:tcW w:w="2977" w:type="dxa"/>
          </w:tcPr>
          <w:p w:rsidR="00225DBF" w:rsidRPr="000C444F" w:rsidRDefault="00225DBF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Địa chỉ tích hợp môi trường, Kỹ năng sống</w:t>
            </w:r>
          </w:p>
        </w:tc>
        <w:tc>
          <w:tcPr>
            <w:tcW w:w="2126" w:type="dxa"/>
          </w:tcPr>
          <w:p w:rsidR="00225DBF" w:rsidRPr="000C444F" w:rsidRDefault="00687C52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phần cần đều chỉnh, kiểm tra</w:t>
            </w:r>
          </w:p>
        </w:tc>
      </w:tr>
      <w:tr w:rsidR="00225DBF" w:rsidRPr="000C444F" w:rsidTr="000C444F">
        <w:tc>
          <w:tcPr>
            <w:tcW w:w="675" w:type="dxa"/>
          </w:tcPr>
          <w:p w:rsidR="00225DBF" w:rsidRPr="000C444F" w:rsidRDefault="00225DBF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225DBF" w:rsidRPr="000C444F" w:rsidRDefault="00DE30E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HỌC KÌ I: ĐỊA LÍ VIỆT NAM</w:t>
            </w:r>
          </w:p>
        </w:tc>
        <w:tc>
          <w:tcPr>
            <w:tcW w:w="2977" w:type="dxa"/>
          </w:tcPr>
          <w:p w:rsidR="00225DBF" w:rsidRPr="000C444F" w:rsidRDefault="00225DBF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5DBF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4,5 không dạy</w:t>
            </w:r>
          </w:p>
        </w:tc>
      </w:tr>
      <w:tr w:rsidR="00225DBF" w:rsidRPr="000C444F" w:rsidTr="000C444F">
        <w:tc>
          <w:tcPr>
            <w:tcW w:w="675" w:type="dxa"/>
          </w:tcPr>
          <w:p w:rsidR="00225DBF" w:rsidRPr="000C444F" w:rsidRDefault="00225DBF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225DBF" w:rsidRPr="000C444F" w:rsidRDefault="00B05255" w:rsidP="008829F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2</w:t>
            </w:r>
            <w:r w:rsidR="008829F9" w:rsidRPr="000C444F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ĐỊA LÍ TỰ NHIÊN</w:t>
            </w:r>
          </w:p>
        </w:tc>
        <w:tc>
          <w:tcPr>
            <w:tcW w:w="2977" w:type="dxa"/>
          </w:tcPr>
          <w:p w:rsidR="00225DBF" w:rsidRPr="000C444F" w:rsidRDefault="00225DBF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25DBF" w:rsidRPr="000C444F" w:rsidRDefault="00225DBF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1DB" w:rsidRPr="000C444F" w:rsidTr="000C444F">
        <w:tc>
          <w:tcPr>
            <w:tcW w:w="675" w:type="dxa"/>
          </w:tcPr>
          <w:p w:rsidR="00DA41DB" w:rsidRPr="000C444F" w:rsidRDefault="00DA41DB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DA41DB" w:rsidRPr="000C444F" w:rsidRDefault="00DA41DB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1:</w:t>
            </w:r>
            <w:r w:rsidR="008829F9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VỊ TRÍ ĐỊA LÍ PHẠM VI LÃNH THỔ</w:t>
            </w:r>
          </w:p>
        </w:tc>
        <w:tc>
          <w:tcPr>
            <w:tcW w:w="2977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1DB" w:rsidRPr="000C444F" w:rsidTr="000C444F">
        <w:tc>
          <w:tcPr>
            <w:tcW w:w="675" w:type="dxa"/>
          </w:tcPr>
          <w:p w:rsidR="00DA41DB" w:rsidRPr="000C444F" w:rsidRDefault="00EE65CE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: Vị trí địa lí phạm vi lãnh thổ</w:t>
            </w:r>
          </w:p>
        </w:tc>
        <w:tc>
          <w:tcPr>
            <w:tcW w:w="2977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 ,làm chủ bản thân</w:t>
            </w:r>
          </w:p>
          <w:p w:rsidR="00DA41DB" w:rsidRPr="000C444F" w:rsidRDefault="00B24094" w:rsidP="008829F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àm thoại gợi mở, phát vấn, thuyết trình tích cực, nhóm nhỏ,</w:t>
            </w:r>
          </w:p>
        </w:tc>
        <w:tc>
          <w:tcPr>
            <w:tcW w:w="2126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1DB" w:rsidRPr="000C444F" w:rsidTr="000C444F">
        <w:tc>
          <w:tcPr>
            <w:tcW w:w="675" w:type="dxa"/>
          </w:tcPr>
          <w:p w:rsidR="00DA41DB" w:rsidRPr="000C444F" w:rsidRDefault="00EE65CE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A41DB" w:rsidRPr="000C444F" w:rsidRDefault="00DA41DB" w:rsidP="00460A0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:</w:t>
            </w:r>
            <w:r w:rsidR="008829F9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Thực hành: </w:t>
            </w:r>
            <w:r w:rsidR="003E76AE" w:rsidRPr="000C444F">
              <w:rPr>
                <w:rFonts w:ascii="Times New Roman" w:hAnsi="Times New Roman"/>
                <w:sz w:val="26"/>
                <w:szCs w:val="26"/>
              </w:rPr>
              <w:t>V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ẽ</w:t>
            </w:r>
            <w:r w:rsidR="008829F9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lược đồ Việt Nam</w:t>
            </w:r>
          </w:p>
        </w:tc>
        <w:tc>
          <w:tcPr>
            <w:tcW w:w="2977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1DB" w:rsidRPr="000C444F" w:rsidTr="000C444F">
        <w:tc>
          <w:tcPr>
            <w:tcW w:w="675" w:type="dxa"/>
          </w:tcPr>
          <w:p w:rsidR="00DA41DB" w:rsidRPr="000C444F" w:rsidRDefault="00DA41DB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DA41DB" w:rsidRPr="000C444F" w:rsidRDefault="008829F9" w:rsidP="008829F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Nội dung 3: </w:t>
            </w:r>
            <w:r w:rsidR="003E76AE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A41DB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ĐẶC ĐIỂM CHUNG CỦA TỰ NHIÊN</w:t>
            </w:r>
          </w:p>
        </w:tc>
        <w:tc>
          <w:tcPr>
            <w:tcW w:w="2977" w:type="dxa"/>
          </w:tcPr>
          <w:p w:rsidR="00DA41DB" w:rsidRPr="000C444F" w:rsidRDefault="00DA41D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41DB" w:rsidRPr="000C444F" w:rsidRDefault="003E0F89" w:rsidP="00C06E1C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</w:t>
            </w:r>
            <w:r w:rsidR="00C06E1C" w:rsidRPr="000C444F">
              <w:rPr>
                <w:rFonts w:ascii="Times New Roman" w:hAnsi="Times New Roman"/>
                <w:sz w:val="26"/>
                <w:szCs w:val="26"/>
              </w:rPr>
              <w:t>: P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hần </w:t>
            </w:r>
            <w:r w:rsidR="00C06E1C" w:rsidRPr="000C444F">
              <w:rPr>
                <w:rFonts w:ascii="Times New Roman" w:hAnsi="Times New Roman"/>
                <w:sz w:val="26"/>
                <w:szCs w:val="26"/>
              </w:rPr>
              <w:t>thế mạnh tự nhiên, đồng bằng khô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g dạy</w:t>
            </w:r>
          </w:p>
        </w:tc>
      </w:tr>
      <w:tr w:rsidR="004E6DF4" w:rsidRPr="000C444F" w:rsidTr="000C444F">
        <w:tc>
          <w:tcPr>
            <w:tcW w:w="675" w:type="dxa"/>
          </w:tcPr>
          <w:p w:rsidR="004E6DF4" w:rsidRPr="000C444F" w:rsidRDefault="00EE65CE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4E6DF4" w:rsidRPr="000C444F" w:rsidRDefault="004E6DF4" w:rsidP="004E6DF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Hướng dẫn học sinh cách sử dụng atlat Địa Lí Việt Nam</w:t>
            </w:r>
          </w:p>
        </w:tc>
        <w:tc>
          <w:tcPr>
            <w:tcW w:w="2977" w:type="dxa"/>
          </w:tcPr>
          <w:p w:rsidR="004E6DF4" w:rsidRPr="000C444F" w:rsidRDefault="004E6DF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E6DF4" w:rsidRPr="000C444F" w:rsidRDefault="004E6DF4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BF" w:rsidRPr="000C444F" w:rsidTr="000C444F">
        <w:tc>
          <w:tcPr>
            <w:tcW w:w="675" w:type="dxa"/>
          </w:tcPr>
          <w:p w:rsidR="00225DBF" w:rsidRPr="000C444F" w:rsidRDefault="00DA41DB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225DBF" w:rsidRPr="000C444F" w:rsidRDefault="00DA41DB" w:rsidP="005E389C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6: Đất nước nhiều đồi núi, bài 13 thực h</w:t>
            </w:r>
            <w:r w:rsidR="005E389C" w:rsidRPr="000C444F">
              <w:rPr>
                <w:rFonts w:ascii="Times New Roman" w:hAnsi="Times New Roman"/>
                <w:sz w:val="26"/>
                <w:szCs w:val="26"/>
              </w:rPr>
              <w:t>à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h</w:t>
            </w:r>
            <w:r w:rsidR="00DD1B63" w:rsidRPr="000C444F">
              <w:rPr>
                <w:rFonts w:ascii="Times New Roman" w:hAnsi="Times New Roman"/>
                <w:sz w:val="26"/>
                <w:szCs w:val="26"/>
              </w:rPr>
              <w:t>: Thực hành đọc bản đồ địa hình điền vào lược đồ trống một số dãy núi và đỉnh núi</w:t>
            </w:r>
          </w:p>
        </w:tc>
        <w:tc>
          <w:tcPr>
            <w:tcW w:w="2977" w:type="dxa"/>
          </w:tcPr>
          <w:p w:rsidR="00B24094" w:rsidRPr="000C444F" w:rsidRDefault="00B24094" w:rsidP="00B24094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, làm chủ bản thân</w:t>
            </w:r>
          </w:p>
          <w:p w:rsidR="00225DBF" w:rsidRPr="000C444F" w:rsidRDefault="00B24094" w:rsidP="00B2409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Kiến tạo lại, nhóm, tranh luận, thuyết trình tích cực</w:t>
            </w:r>
          </w:p>
        </w:tc>
        <w:tc>
          <w:tcPr>
            <w:tcW w:w="2126" w:type="dxa"/>
          </w:tcPr>
          <w:p w:rsidR="00225DBF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ích hợp bài 13 vào bài 6</w:t>
            </w:r>
          </w:p>
          <w:p w:rsidR="003E0F89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tập 2 bài 13 khuyến khích học sinh tự làm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8: Thiên nhiên chịu ảnh hưởng sâu sắc của biển</w:t>
            </w:r>
          </w:p>
        </w:tc>
        <w:tc>
          <w:tcPr>
            <w:tcW w:w="2977" w:type="dxa"/>
          </w:tcPr>
          <w:p w:rsidR="00887605" w:rsidRPr="000C444F" w:rsidRDefault="009D0EBA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: </w:t>
            </w:r>
            <w:r w:rsidR="00887605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2: Ảnh hưởng của biển Đông đến thiên nhiên Việt Nam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Giao tiếp, tư duy, giải quyết vấn đề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Cá nhân, nhóm, đàm thoại , phát vấn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F32FBB" w:rsidRDefault="00887605" w:rsidP="00A9261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2FBB">
              <w:rPr>
                <w:rFonts w:ascii="Times New Roman" w:hAnsi="Times New Roman"/>
                <w:b/>
                <w:sz w:val="26"/>
                <w:szCs w:val="26"/>
              </w:rPr>
              <w:t>Ôn tập kiểm tra</w:t>
            </w:r>
            <w:r w:rsidR="00A92619">
              <w:rPr>
                <w:rFonts w:ascii="Times New Roman" w:hAnsi="Times New Roman"/>
                <w:b/>
                <w:sz w:val="26"/>
                <w:szCs w:val="26"/>
              </w:rPr>
              <w:t xml:space="preserve"> giữa kì I (</w:t>
            </w:r>
            <w:r w:rsidRPr="00F32FBB">
              <w:rPr>
                <w:rFonts w:ascii="Times New Roman" w:hAnsi="Times New Roman"/>
                <w:b/>
                <w:sz w:val="26"/>
                <w:szCs w:val="26"/>
              </w:rPr>
              <w:t>45 phút</w:t>
            </w:r>
            <w:r w:rsidR="00A9261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5E389C" w:rsidRPr="00F32FBB" w:rsidRDefault="005E389C" w:rsidP="00C1665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2FBB">
              <w:rPr>
                <w:rFonts w:ascii="Times New Roman" w:hAnsi="Times New Roman"/>
                <w:b/>
                <w:sz w:val="26"/>
                <w:szCs w:val="26"/>
              </w:rPr>
              <w:t xml:space="preserve">Kiểm tra </w:t>
            </w:r>
            <w:r w:rsidR="00C16658">
              <w:rPr>
                <w:rFonts w:ascii="Times New Roman" w:hAnsi="Times New Roman"/>
                <w:b/>
                <w:sz w:val="26"/>
                <w:szCs w:val="26"/>
              </w:rPr>
              <w:t>giữa kì I (</w:t>
            </w:r>
            <w:r w:rsidRPr="00F32FBB">
              <w:rPr>
                <w:rFonts w:ascii="Times New Roman" w:hAnsi="Times New Roman"/>
                <w:b/>
                <w:sz w:val="26"/>
                <w:szCs w:val="26"/>
              </w:rPr>
              <w:t>45 phút</w:t>
            </w:r>
            <w:r w:rsidR="00C16658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126" w:type="dxa"/>
          </w:tcPr>
          <w:p w:rsidR="00887605" w:rsidRPr="000C444F" w:rsidRDefault="00BF272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9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9,10: Thiên nhiên nhiệt đới ẩm gió mùa</w:t>
            </w:r>
          </w:p>
        </w:tc>
        <w:tc>
          <w:tcPr>
            <w:tcW w:w="2977" w:type="dxa"/>
          </w:tcPr>
          <w:p w:rsidR="00887605" w:rsidRPr="000C444F" w:rsidRDefault="009D0EBA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1: Khí hậu nhiệt đới ẩm gió mùa</w:t>
            </w:r>
          </w:p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Mục 2: Các thành phần tự nhiên khác</w:t>
            </w:r>
          </w:p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Mục 3: Ảnh hưởng của thiên nhiên nhiệt đới ẩm gió mùa đến hoạt động sản xuất và đời sống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Giao tiếp, tư duy, giải quyết vấn đề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Cá nhân, nhóm, tranh luận, thuyết trình tích cực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1,12:Thiên nhiên phân hóa đa dạng</w:t>
            </w:r>
          </w:p>
        </w:tc>
        <w:tc>
          <w:tcPr>
            <w:tcW w:w="2977" w:type="dxa"/>
          </w:tcPr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, tự nhận thức</w:t>
            </w:r>
          </w:p>
          <w:p w:rsidR="00887605" w:rsidRPr="000C444F" w:rsidRDefault="000E3C0A" w:rsidP="005E389C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PP/KT: </w:t>
            </w:r>
            <w:r w:rsidR="005E389C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N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hóm, tranh luận, thuyết trình tích cực, hỏi đáp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 4: VẤN ĐỀ SỬ DỤNG VÀ BẢO VỆ TÀI NGUYÊN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4: Sử dụng và bảo vệ tài nguyên thiên nhiên</w:t>
            </w:r>
          </w:p>
        </w:tc>
        <w:tc>
          <w:tcPr>
            <w:tcW w:w="2977" w:type="dxa"/>
          </w:tcPr>
          <w:p w:rsidR="00887605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Toàn bài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ự nhận thức, giao tiếp, tư duy, làm chủ bản thân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Quan sát, xử lí thông tin qua phương tiện trực quan, động não, đàm thoại gợi mở, phát vấn, nhóm nhỏ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233A66">
        <w:trPr>
          <w:trHeight w:val="1811"/>
        </w:trPr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5:</w:t>
            </w:r>
            <w:r w:rsidR="00060F97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Bảo vệ môi trường và phòn chống thiên tai</w:t>
            </w:r>
          </w:p>
        </w:tc>
        <w:tc>
          <w:tcPr>
            <w:tcW w:w="2977" w:type="dxa"/>
          </w:tcPr>
          <w:p w:rsidR="00887605" w:rsidRPr="000C444F" w:rsidRDefault="00C660C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Toàn bài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Giao tiếp, tư duy, làm chủ bản thân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Động não, hỏi đáp, tranh luận, nhóm nhỏ, thuyết trình tích cực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233A66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3: ĐỊA LÍ D</w:t>
            </w:r>
            <w:r w:rsidR="00233A66">
              <w:rPr>
                <w:rFonts w:ascii="Times New Roman" w:hAnsi="Times New Roman"/>
                <w:b/>
                <w:sz w:val="26"/>
                <w:szCs w:val="26"/>
              </w:rPr>
              <w:t>Â</w:t>
            </w: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N CƯ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1:</w:t>
            </w:r>
            <w:r w:rsidR="00060F97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Bài 16:</w:t>
            </w:r>
            <w:r w:rsidR="00E43DF2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ặc điểm dân số và phân bố dân cư nước ta</w:t>
            </w:r>
          </w:p>
        </w:tc>
        <w:tc>
          <w:tcPr>
            <w:tcW w:w="2977" w:type="dxa"/>
          </w:tcPr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ự nhận thức, giao tiếp, làm chủ bản thân</w:t>
            </w:r>
          </w:p>
          <w:p w:rsidR="00887605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Suy nghĩ, thảo luận, cặp đôi, chia sẻ, động não, thuyết trình tích cực, sơ đồ tư duy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060F97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Ôn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Tập chuẩn bị cho học kì I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BF272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1</w:t>
            </w:r>
            <w:r w:rsidR="00F32FB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 Học kì II: Chủ đề 3: ĐỊA LÍ DÂN CƯ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2</w:t>
            </w:r>
            <w:r w:rsidR="00583AE1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Bài 17: Lao động và việc làm</w:t>
            </w:r>
          </w:p>
        </w:tc>
        <w:tc>
          <w:tcPr>
            <w:tcW w:w="2977" w:type="dxa"/>
          </w:tcPr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, giải quyết vấn đề</w:t>
            </w:r>
          </w:p>
          <w:p w:rsidR="00887605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PP/KT: Suy nghĩ, thảo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luận, cặp đôi, chia sẻ, động não, thuyết trình tích cực,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3</w:t>
            </w:r>
            <w:r w:rsidR="00583AE1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Bài 18: Đô Thị Hóa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19:</w:t>
            </w:r>
            <w:r w:rsidR="002A563B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Thực hành: vẽ biểu đồ và phân tích sự phân hóa thu nhập bình quân theo đầu người giữa các vùng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041A0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</w:t>
            </w:r>
            <w:r w:rsidR="002A563B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4:</w:t>
            </w:r>
            <w:r w:rsidR="00887605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ĐỊA LÍ CÁC NGÀNH KINH TẾ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887605" w:rsidP="00EC7548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1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: Bài 1: </w:t>
            </w:r>
            <w:r w:rsidR="00EC7548" w:rsidRPr="000C444F">
              <w:rPr>
                <w:rFonts w:ascii="Times New Roman" w:hAnsi="Times New Roman"/>
                <w:sz w:val="26"/>
                <w:szCs w:val="26"/>
              </w:rPr>
              <w:t>Việt Nam trên đường đổ</w:t>
            </w:r>
            <w:r w:rsidR="00041A0A" w:rsidRPr="000C444F">
              <w:rPr>
                <w:rFonts w:ascii="Times New Roman" w:hAnsi="Times New Roman"/>
                <w:sz w:val="26"/>
                <w:szCs w:val="26"/>
              </w:rPr>
              <w:t>i</w:t>
            </w:r>
            <w:r w:rsidR="00EC7548" w:rsidRPr="000C444F">
              <w:rPr>
                <w:rFonts w:ascii="Times New Roman" w:hAnsi="Times New Roman"/>
                <w:sz w:val="26"/>
                <w:szCs w:val="26"/>
              </w:rPr>
              <w:t xml:space="preserve"> mới và hộ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nhập; Bài 20 chuyển dịch cơ cấu kinh tế</w:t>
            </w:r>
          </w:p>
        </w:tc>
        <w:tc>
          <w:tcPr>
            <w:tcW w:w="2977" w:type="dxa"/>
          </w:tcPr>
          <w:p w:rsidR="00836D9C" w:rsidRPr="000C444F" w:rsidRDefault="00836D9C" w:rsidP="00836D9C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</w:t>
            </w:r>
          </w:p>
          <w:p w:rsidR="00887605" w:rsidRPr="000C444F" w:rsidRDefault="00836D9C" w:rsidP="00836D9C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Kiến tạo lại, đàm thoại gợi mở, phát vấn, suy nghĩ, thảo luận , cặp, nhóm, chia sẻ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2:</w:t>
            </w:r>
            <w:r w:rsidR="00EC7548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MỘT SỐ VẤN ĐỀ PHÁT TRIỂN VÀ PHÂN BỐ NÔNG NGHIỆP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3E0F89" w:rsidP="003E0F89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EC7548" w:rsidRPr="000C444F">
              <w:rPr>
                <w:rFonts w:ascii="Times New Roman" w:hAnsi="Times New Roman"/>
                <w:sz w:val="26"/>
                <w:szCs w:val="26"/>
              </w:rPr>
              <w:t>21: Đặc điểm nền nông nghiệp nướ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c ta khuyến khích học sinh tự làm</w:t>
            </w:r>
            <w:r w:rsidR="00D85356" w:rsidRPr="000C444F">
              <w:rPr>
                <w:rFonts w:ascii="Times New Roman" w:hAnsi="Times New Roman"/>
                <w:sz w:val="26"/>
                <w:szCs w:val="26"/>
              </w:rPr>
              <w:t xml:space="preserve">, Bài 25 tổ hức lãnh </w:t>
            </w:r>
            <w:r w:rsidR="00EC7548" w:rsidRPr="000C444F">
              <w:rPr>
                <w:rFonts w:ascii="Times New Roman" w:hAnsi="Times New Roman"/>
                <w:sz w:val="26"/>
                <w:szCs w:val="26"/>
              </w:rPr>
              <w:t>thổ nông nghiệp khuyến khí</w:t>
            </w:r>
            <w:r w:rsidR="00D85356" w:rsidRPr="000C444F">
              <w:rPr>
                <w:rFonts w:ascii="Times New Roman" w:hAnsi="Times New Roman"/>
                <w:sz w:val="26"/>
                <w:szCs w:val="26"/>
              </w:rPr>
              <w:t>ch học sinh tự đọc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2</w:t>
            </w:r>
            <w:r w:rsidR="007A5698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Vấn đề phát triển nông nghiệp</w:t>
            </w:r>
          </w:p>
        </w:tc>
        <w:tc>
          <w:tcPr>
            <w:tcW w:w="2977" w:type="dxa"/>
          </w:tcPr>
          <w:p w:rsidR="00887605" w:rsidRPr="000C444F" w:rsidRDefault="00C660C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: </w:t>
            </w:r>
            <w:r w:rsidR="00887605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I: Ngành trồng trọt</w:t>
            </w:r>
          </w:p>
        </w:tc>
        <w:tc>
          <w:tcPr>
            <w:tcW w:w="2126" w:type="dxa"/>
          </w:tcPr>
          <w:p w:rsidR="00887605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1: b. sản xuất cây thực phẩm</w:t>
            </w:r>
          </w:p>
          <w:p w:rsidR="003E0F89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2: b. ngành chăn nuôi gia súc ăn cỏ: không dạy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EC7548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23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 xml:space="preserve"> Thực hành phân tích sự chuyển dịch cơ cấu ngành trồng trọt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tập 1 ý b không yêu cầu học sinh làm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0417D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4: Vấn đề phát triển ngành thủy sản và lâm nghiệp</w:t>
            </w:r>
          </w:p>
        </w:tc>
        <w:tc>
          <w:tcPr>
            <w:tcW w:w="2977" w:type="dxa"/>
          </w:tcPr>
          <w:p w:rsidR="00887605" w:rsidRPr="000C444F" w:rsidRDefault="00C660C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ôi trường: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Mục 1: Ngành thuỷ sản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Giao tiếp, tư duy, giải quyết vấn đề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</w:t>
            </w:r>
            <w:r w:rsidR="00EC754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Nhóm nhỏ, động não, thuyết trình tích cực</w:t>
            </w:r>
          </w:p>
        </w:tc>
        <w:tc>
          <w:tcPr>
            <w:tcW w:w="2126" w:type="dxa"/>
          </w:tcPr>
          <w:p w:rsidR="00887605" w:rsidRPr="000C444F" w:rsidRDefault="003E0F89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2: Lâm nghiệp,b. tài nguyên rừng của nước ta vốn giàu có, nhưng đã bị suy thoái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CD7F0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3:</w:t>
            </w:r>
            <w:r w:rsidR="00CD7F0B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MỘT SỐ VẤN ĐỀ PHÁT TRIỂN VÀ PHÂN BỐ CÔNG NGHIỆP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460A0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CD7F0B" w:rsidP="00CD7F0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6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Cơ cấu ngành công nghiệp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E873E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7: Vấn đề phát triển một số ngành công nghiệp trọng điểm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887605" w:rsidRPr="000C444F" w:rsidRDefault="00887605" w:rsidP="00CD7F0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Bài28: Vấn đề tổ chức lãnh thổ công nghiệp</w:t>
            </w:r>
          </w:p>
        </w:tc>
        <w:tc>
          <w:tcPr>
            <w:tcW w:w="2977" w:type="dxa"/>
          </w:tcPr>
          <w:p w:rsidR="00887605" w:rsidRPr="000C444F" w:rsidRDefault="00C660C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: </w:t>
            </w:r>
            <w:r w:rsidR="009D0EBA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3; Các hình thức chủ yếu về tổ chức LTCN</w:t>
            </w:r>
          </w:p>
        </w:tc>
        <w:tc>
          <w:tcPr>
            <w:tcW w:w="2126" w:type="dxa"/>
          </w:tcPr>
          <w:p w:rsidR="00887605" w:rsidRPr="000C444F" w:rsidRDefault="00D8535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2: Các nhân tố chủ yếu ảnh hưởng đến TCLTNN không dạy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CD7F0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29</w:t>
            </w:r>
            <w:r w:rsidR="007A5698"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Thực hành: Vẽ biểu đồ, nhận xét và giải thích sự dịch chuyển cơ cấu công nghiệp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A077C1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7B540E" w:rsidP="00E527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</w:t>
            </w:r>
            <w:r w:rsidR="00887605" w:rsidRPr="000C444F">
              <w:rPr>
                <w:rFonts w:ascii="Times New Roman" w:hAnsi="Times New Roman"/>
                <w:sz w:val="26"/>
                <w:szCs w:val="26"/>
              </w:rPr>
              <w:t>n tập bảng số liệu, biểu đồ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40E" w:rsidRPr="000C444F" w:rsidTr="000C444F">
        <w:tc>
          <w:tcPr>
            <w:tcW w:w="675" w:type="dxa"/>
          </w:tcPr>
          <w:p w:rsidR="007B540E" w:rsidRPr="000C444F" w:rsidRDefault="00A077C1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7B540E" w:rsidRPr="000C444F" w:rsidRDefault="007B540E" w:rsidP="00E527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ập phần Atlat</w:t>
            </w:r>
          </w:p>
        </w:tc>
        <w:tc>
          <w:tcPr>
            <w:tcW w:w="2977" w:type="dxa"/>
          </w:tcPr>
          <w:p w:rsidR="007B540E" w:rsidRPr="000C444F" w:rsidRDefault="007B540E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540E" w:rsidRPr="000C444F" w:rsidRDefault="007B540E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460A0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kiểm tra 45 phút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F64D5D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Kiểm tra viết 45 phút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0417D3" w:rsidP="009D756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2</w:t>
            </w:r>
            <w:r w:rsidR="009D75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4</w:t>
            </w:r>
            <w:r w:rsidR="00CD7F0B"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MỘT SỐ VẤN ĐỀ PHÁT TRIỂN VÀ PHÂN BỐ CÁC NGÀNH DỊCH VỤ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D85356" w:rsidP="00CD7F0B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4</w:t>
            </w:r>
            <w:r w:rsidR="00CD7F0B" w:rsidRPr="000C444F">
              <w:rPr>
                <w:rFonts w:ascii="Times New Roman" w:hAnsi="Times New Roman"/>
                <w:sz w:val="26"/>
                <w:szCs w:val="26"/>
              </w:rPr>
              <w:t>: T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ực hành không yêu cầu HS làm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0:</w:t>
            </w:r>
            <w:r w:rsidR="00CD7F0B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Vấn dề phát triển ngành giao thông vận tải và thông tin liên lạc</w:t>
            </w:r>
          </w:p>
        </w:tc>
        <w:tc>
          <w:tcPr>
            <w:tcW w:w="2977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902F3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1:</w:t>
            </w:r>
            <w:r w:rsidR="00CD7F0B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Vấn đề phát triển thương mại và d</w:t>
            </w:r>
            <w:r w:rsidR="00902F35">
              <w:rPr>
                <w:rFonts w:ascii="Times New Roman" w:hAnsi="Times New Roman"/>
                <w:sz w:val="26"/>
                <w:szCs w:val="26"/>
              </w:rPr>
              <w:t>u</w:t>
            </w:r>
            <w:r w:rsidR="00E873E2">
              <w:rPr>
                <w:rFonts w:ascii="Times New Roman" w:hAnsi="Times New Roman"/>
                <w:sz w:val="26"/>
                <w:szCs w:val="26"/>
              </w:rPr>
              <w:t xml:space="preserve"> lịch</w:t>
            </w:r>
          </w:p>
        </w:tc>
        <w:tc>
          <w:tcPr>
            <w:tcW w:w="2977" w:type="dxa"/>
          </w:tcPr>
          <w:p w:rsidR="00887605" w:rsidRPr="000C444F" w:rsidRDefault="00C660CA" w:rsidP="00E5273A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 w:rsidR="009D0EBA" w:rsidRPr="000C444F">
              <w:rPr>
                <w:rFonts w:ascii="Times New Roman" w:hAnsi="Times New Roman"/>
                <w:sz w:val="26"/>
                <w:szCs w:val="26"/>
                <w:lang w:val="fr-FR"/>
              </w:rPr>
              <w:t>Mục 2: Tài nguyên du lịch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 :Giao tiếp, tư duy, làm chủ bản thân</w:t>
            </w:r>
          </w:p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 Động não, gợi mở, phát vấn, thuyết trình tích cực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11B" w:rsidRPr="000C444F" w:rsidTr="000C444F">
        <w:tc>
          <w:tcPr>
            <w:tcW w:w="675" w:type="dxa"/>
          </w:tcPr>
          <w:p w:rsidR="0078311B" w:rsidRPr="000C444F" w:rsidRDefault="0078311B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8311B" w:rsidRPr="000C444F" w:rsidRDefault="00323918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sz w:val="26"/>
                <w:szCs w:val="26"/>
              </w:rPr>
              <w:t>Chủ đề 5:</w:t>
            </w:r>
            <w:r w:rsidR="0078311B" w:rsidRPr="000C444F">
              <w:rPr>
                <w:rFonts w:ascii="Times New Roman" w:hAnsi="Times New Roman"/>
                <w:b/>
                <w:sz w:val="26"/>
                <w:szCs w:val="26"/>
              </w:rPr>
              <w:t xml:space="preserve"> ĐỊA LÍ CÁC VÙNG KINH TẾ</w:t>
            </w:r>
          </w:p>
        </w:tc>
        <w:tc>
          <w:tcPr>
            <w:tcW w:w="2977" w:type="dxa"/>
          </w:tcPr>
          <w:p w:rsidR="0078311B" w:rsidRPr="000C444F" w:rsidRDefault="0078311B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311B" w:rsidRPr="000C444F" w:rsidRDefault="0078311B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4,40, 43, 44, 45 khuyến khích học sinh tự làm, tựu đọc, tự cập nhật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0417D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1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</w:t>
            </w:r>
            <w:r w:rsidR="00323918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5356" w:rsidRPr="000C444F">
              <w:rPr>
                <w:rFonts w:ascii="Times New Roman" w:hAnsi="Times New Roman"/>
                <w:sz w:val="26"/>
                <w:szCs w:val="26"/>
              </w:rPr>
              <w:t>Bài 32: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Vấn đề khai thác thế mạnh vùng Trung du miền </w:t>
            </w:r>
            <w:r w:rsidR="007A5698" w:rsidRPr="000C444F">
              <w:rPr>
                <w:rFonts w:ascii="Times New Roman" w:hAnsi="Times New Roman"/>
                <w:sz w:val="26"/>
                <w:szCs w:val="26"/>
              </w:rPr>
              <w:t xml:space="preserve">núi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Bắc Bộ</w:t>
            </w:r>
          </w:p>
        </w:tc>
        <w:tc>
          <w:tcPr>
            <w:tcW w:w="2977" w:type="dxa"/>
          </w:tcPr>
          <w:p w:rsidR="000E3C0A" w:rsidRPr="000C444F" w:rsidRDefault="000E3C0A" w:rsidP="000E3C0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, giải quyết vấn đề</w:t>
            </w:r>
          </w:p>
          <w:p w:rsidR="00887605" w:rsidRPr="000C444F" w:rsidRDefault="000E3C0A" w:rsidP="000E3C0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Hỏi đáp, phát vấn, thuyết trình tích cực</w:t>
            </w:r>
          </w:p>
        </w:tc>
        <w:tc>
          <w:tcPr>
            <w:tcW w:w="2126" w:type="dxa"/>
          </w:tcPr>
          <w:p w:rsidR="00887605" w:rsidRPr="000C444F" w:rsidRDefault="00D8535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 xml:space="preserve">Mục 1:chỉ dạy nọi dung về phạm vi lãnh thổ, tên tỉnh, VTĐL, không dạy 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phần khái quát còn lại; Câu hỏi 1phầ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và bài tập không yêu cầu học sinh làm</w:t>
            </w:r>
          </w:p>
        </w:tc>
      </w:tr>
      <w:tr w:rsidR="009D0EBA" w:rsidRPr="000C444F" w:rsidTr="000C444F">
        <w:tc>
          <w:tcPr>
            <w:tcW w:w="675" w:type="dxa"/>
          </w:tcPr>
          <w:p w:rsidR="009D0EBA" w:rsidRPr="000C444F" w:rsidRDefault="009D0EBA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2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33: Vấn đề chuyển dịch cơ cấu theo ngành ở đồng bằng sông Hồng</w:t>
            </w:r>
          </w:p>
        </w:tc>
        <w:tc>
          <w:tcPr>
            <w:tcW w:w="2977" w:type="dxa"/>
          </w:tcPr>
          <w:p w:rsidR="009D0EBA" w:rsidRPr="000C444F" w:rsidRDefault="00C660CA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; </w:t>
            </w:r>
            <w:r w:rsidR="009D0EBA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2: Khai thác chế biến khoáng sản và thuỷ điện</w:t>
            </w:r>
          </w:p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Mục 3: Trồng và chế biến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cây CN, cây dược liệu, rau quả cận nhiệt và ôn đới</w:t>
            </w:r>
          </w:p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5: KT Biển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ư duy, giải quyết vấn đề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 Hỏi đáp, phát vấn, thảo luận, thuyết trình tích cực</w:t>
            </w:r>
          </w:p>
        </w:tc>
        <w:tc>
          <w:tcPr>
            <w:tcW w:w="2126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EBA" w:rsidRPr="000C444F" w:rsidTr="000C444F">
        <w:tc>
          <w:tcPr>
            <w:tcW w:w="675" w:type="dxa"/>
          </w:tcPr>
          <w:p w:rsidR="009D0EBA" w:rsidRPr="000C444F" w:rsidRDefault="009D0EBA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3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35: Vấn đề phát triển kinh tế xã hội ở Bắc Trung Bộ</w:t>
            </w:r>
          </w:p>
        </w:tc>
        <w:tc>
          <w:tcPr>
            <w:tcW w:w="2977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C660CA"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="00C660CA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: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Mục 2: Các hạn chế chủ yếu của vùng 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 :  Giao tiếp, tư duy, giải quyết vấn đề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Động não, thuyết trình tích cực, cặp, nhóm</w:t>
            </w:r>
          </w:p>
        </w:tc>
        <w:tc>
          <w:tcPr>
            <w:tcW w:w="2126" w:type="dxa"/>
          </w:tcPr>
          <w:p w:rsidR="009D0EBA" w:rsidRPr="000C444F" w:rsidRDefault="003B5346" w:rsidP="00D25050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1: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 xml:space="preserve"> Chỉ dạy nộ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i dung về phạm vi lãnh thổ, tên tỉnh, VTĐL, không dạy 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phần khái quát còn lại; Câu hỏ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phầ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và bài tập không yêu cầu học sinh làm</w:t>
            </w:r>
          </w:p>
        </w:tc>
      </w:tr>
      <w:tr w:rsidR="009D0EBA" w:rsidRPr="000C444F" w:rsidTr="000C444F">
        <w:tc>
          <w:tcPr>
            <w:tcW w:w="675" w:type="dxa"/>
          </w:tcPr>
          <w:p w:rsidR="009D0EBA" w:rsidRPr="000C444F" w:rsidRDefault="009D0EBA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4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36: Vấn đề phát triển kinh tế xã hội ở Duyên hải Nam Trung B</w:t>
            </w:r>
            <w:r w:rsidR="007A5698" w:rsidRPr="000C444F">
              <w:rPr>
                <w:rFonts w:ascii="Times New Roman" w:hAnsi="Times New Roman"/>
                <w:sz w:val="26"/>
                <w:szCs w:val="26"/>
              </w:rPr>
              <w:t>ộ</w:t>
            </w:r>
          </w:p>
        </w:tc>
        <w:tc>
          <w:tcPr>
            <w:tcW w:w="2977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0EBA" w:rsidRPr="000C444F" w:rsidRDefault="00D25050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</w:t>
            </w:r>
            <w:r w:rsidR="00C660CA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0EBA" w:rsidRPr="000C444F">
              <w:rPr>
                <w:rFonts w:ascii="Times New Roman" w:hAnsi="Times New Roman"/>
                <w:sz w:val="26"/>
                <w:szCs w:val="26"/>
              </w:rPr>
              <w:t>Mục 2; phát triển tổng hợp kinh tế biển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giải quyết vấn đề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</w:t>
            </w:r>
            <w:r w:rsidR="00B5292A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ộng não, thuyết trình tích cực,</w:t>
            </w:r>
            <w:r w:rsidR="00B5292A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ỏi –đáp, cặp, nhóm</w:t>
            </w:r>
          </w:p>
        </w:tc>
        <w:tc>
          <w:tcPr>
            <w:tcW w:w="2126" w:type="dxa"/>
          </w:tcPr>
          <w:p w:rsidR="009D0EBA" w:rsidRPr="000C444F" w:rsidRDefault="003B5346" w:rsidP="00D25050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1: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ỉ dạy n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ộ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i dung về phạm vi lãnh thổ, tên tỉnh, VTĐL, không dạy phần khái quát còn lại; Câu h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ỏ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  <w:r w:rsidR="00D25050" w:rsidRPr="000C444F">
              <w:rPr>
                <w:rFonts w:ascii="Times New Roman" w:hAnsi="Times New Roman"/>
                <w:sz w:val="26"/>
                <w:szCs w:val="26"/>
              </w:rPr>
              <w:t>hầ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và bài tập không yêu cầu học sinh làm</w:t>
            </w:r>
          </w:p>
        </w:tc>
      </w:tr>
      <w:tr w:rsidR="009D0EBA" w:rsidRPr="000C444F" w:rsidTr="000C444F">
        <w:tc>
          <w:tcPr>
            <w:tcW w:w="675" w:type="dxa"/>
          </w:tcPr>
          <w:p w:rsidR="009D0EBA" w:rsidRPr="000C444F" w:rsidRDefault="009D0EBA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5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37: Vấn đề phát triển kinh tế xã hội ở Tây Nguyên</w:t>
            </w:r>
          </w:p>
        </w:tc>
        <w:tc>
          <w:tcPr>
            <w:tcW w:w="2977" w:type="dxa"/>
          </w:tcPr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0EBA" w:rsidRPr="000C444F" w:rsidRDefault="00B5292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:</w:t>
            </w:r>
            <w:r w:rsidR="00C660CA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0EBA" w:rsidRPr="000C444F">
              <w:rPr>
                <w:rFonts w:ascii="Times New Roman" w:hAnsi="Times New Roman"/>
                <w:sz w:val="26"/>
                <w:szCs w:val="26"/>
              </w:rPr>
              <w:t>Mục 2: Phát triển cây CN lâu năm</w:t>
            </w:r>
          </w:p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3: Khai thác chế biến lâm sản</w:t>
            </w:r>
          </w:p>
          <w:p w:rsidR="009D0EBA" w:rsidRPr="000C444F" w:rsidRDefault="009D0EBA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4: Khai thác thuỷ năng kết hợp thủy lợi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KN: Giao tiếp, tư duy, làm chủ bản thân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PP/KT:</w:t>
            </w:r>
            <w:r w:rsidR="008C354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Động não, thuyết trình tích cực, hỏi –đáp, cặp, nhóm, chia sẻ</w:t>
            </w:r>
          </w:p>
        </w:tc>
        <w:tc>
          <w:tcPr>
            <w:tcW w:w="2126" w:type="dxa"/>
          </w:tcPr>
          <w:p w:rsidR="009D0EBA" w:rsidRPr="000C444F" w:rsidRDefault="003B5346" w:rsidP="003B3291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1:</w:t>
            </w:r>
            <w:r w:rsidR="00B5292A" w:rsidRPr="000C444F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hỉ dạy n</w:t>
            </w:r>
            <w:r w:rsidR="003B3291">
              <w:rPr>
                <w:rFonts w:ascii="Times New Roman" w:hAnsi="Times New Roman"/>
                <w:sz w:val="26"/>
                <w:szCs w:val="26"/>
              </w:rPr>
              <w:t>ộ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dung về phạm vi lãnh thổ, tên tỉnh, VTĐL, không dạy phần khái quát còn lại; Câu h</w:t>
            </w:r>
            <w:r w:rsidR="00B5292A" w:rsidRPr="000C444F">
              <w:rPr>
                <w:rFonts w:ascii="Times New Roman" w:hAnsi="Times New Roman"/>
                <w:sz w:val="26"/>
                <w:szCs w:val="26"/>
              </w:rPr>
              <w:t>ỏi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  <w:r w:rsidR="00B5292A" w:rsidRPr="000C444F">
              <w:rPr>
                <w:rFonts w:ascii="Times New Roman" w:hAnsi="Times New Roman"/>
                <w:sz w:val="26"/>
                <w:szCs w:val="26"/>
              </w:rPr>
              <w:t>phần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 câu hỏi và bài tập không yêu cầu học sinh làm</w:t>
            </w:r>
          </w:p>
        </w:tc>
      </w:tr>
      <w:tr w:rsidR="00887605" w:rsidRPr="000C444F" w:rsidTr="000C444F">
        <w:tc>
          <w:tcPr>
            <w:tcW w:w="675" w:type="dxa"/>
          </w:tcPr>
          <w:p w:rsidR="00887605" w:rsidRPr="000C444F" w:rsidRDefault="00887605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87605" w:rsidRPr="000C444F" w:rsidRDefault="00887605" w:rsidP="00C463D3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Bài 38: Thực hành so sánh cây công nghiệp lâu năm và chăn nuôi gia súc lớn giữa vùng Tây Nguyên và Trung du miền núi Bắc Bộ</w:t>
            </w:r>
          </w:p>
        </w:tc>
        <w:tc>
          <w:tcPr>
            <w:tcW w:w="2977" w:type="dxa"/>
          </w:tcPr>
          <w:p w:rsidR="009D0EBA" w:rsidRPr="000C444F" w:rsidRDefault="00C660CA" w:rsidP="009D0EB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9D0EBA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2: Các thế mạnh và hạn chế của vùng</w:t>
            </w:r>
          </w:p>
          <w:p w:rsidR="00887605" w:rsidRPr="000C444F" w:rsidRDefault="009D0EBA" w:rsidP="008C35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lastRenderedPageBreak/>
              <w:t>Mục 3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: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hai thác theo chiều sâu</w:t>
            </w:r>
          </w:p>
        </w:tc>
        <w:tc>
          <w:tcPr>
            <w:tcW w:w="2126" w:type="dxa"/>
          </w:tcPr>
          <w:p w:rsidR="00887605" w:rsidRPr="000C444F" w:rsidRDefault="00887605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6B13" w:rsidRPr="000C444F" w:rsidTr="000C444F">
        <w:tc>
          <w:tcPr>
            <w:tcW w:w="675" w:type="dxa"/>
          </w:tcPr>
          <w:p w:rsidR="00B66B13" w:rsidRPr="000C444F" w:rsidRDefault="00B66B1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6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39:</w:t>
            </w:r>
            <w:r w:rsidR="008C3544" w:rsidRPr="000C44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Vấn đề khai thác lãnh thổ theo chiều sâu ở Đông Nam Bộ</w:t>
            </w:r>
          </w:p>
        </w:tc>
        <w:tc>
          <w:tcPr>
            <w:tcW w:w="2977" w:type="dxa"/>
          </w:tcPr>
          <w:p w:rsidR="00B66B13" w:rsidRPr="000C444F" w:rsidRDefault="00B66B13" w:rsidP="007B01F8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 Giao tiếp, tư duy, giải quyết vấn đề</w:t>
            </w:r>
          </w:p>
          <w:p w:rsidR="00B66B13" w:rsidRPr="000C444F" w:rsidRDefault="00B66B13" w:rsidP="007B01F8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Động não, thuyết trình tích cực, hỏi –đáp, </w:t>
            </w:r>
          </w:p>
        </w:tc>
        <w:tc>
          <w:tcPr>
            <w:tcW w:w="2126" w:type="dxa"/>
          </w:tcPr>
          <w:p w:rsidR="00B66B13" w:rsidRPr="000C444F" w:rsidRDefault="003B5346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2. Các thế mạnh và hạn chế của vùng không dạy</w:t>
            </w:r>
          </w:p>
          <w:p w:rsidR="003B5346" w:rsidRPr="000C444F" w:rsidRDefault="003B5346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6B13" w:rsidRPr="000C444F" w:rsidTr="000C444F">
        <w:tc>
          <w:tcPr>
            <w:tcW w:w="675" w:type="dxa"/>
          </w:tcPr>
          <w:p w:rsidR="00B66B13" w:rsidRPr="000C444F" w:rsidRDefault="00B66B1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66B13" w:rsidRPr="000C444F" w:rsidRDefault="00B66B13" w:rsidP="008C35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7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i 41: Vấn đề sử dụng hợp lí và cải tạo tự nhiên ở đồng bằng Sông Cửu Long</w:t>
            </w:r>
          </w:p>
        </w:tc>
        <w:tc>
          <w:tcPr>
            <w:tcW w:w="2977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: Mục 3; Sử dụng hợp lí và cải tạo tự nhiên ở đồng bằng Sông Cửu Long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Giao tiếp, tư duy,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làm chủ bản thân</w:t>
            </w:r>
          </w:p>
          <w:p w:rsidR="00B66B13" w:rsidRPr="000C444F" w:rsidRDefault="00B66B13" w:rsidP="00B66B13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PP/KT: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Động não, thuyết trình tích cực, nhóm, phát vấn</w:t>
            </w:r>
          </w:p>
        </w:tc>
        <w:tc>
          <w:tcPr>
            <w:tcW w:w="2126" w:type="dxa"/>
          </w:tcPr>
          <w:p w:rsidR="00B66B13" w:rsidRPr="000C444F" w:rsidRDefault="003B5346" w:rsidP="008C35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ục 1:</w:t>
            </w:r>
            <w:r w:rsidR="008C3544" w:rsidRPr="000C444F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 xml:space="preserve">hỉ dạy nọi dung về phạm vi lãnh thổ, tên tỉnh, VTĐL, không dạy phần khái quát còn lại; </w:t>
            </w:r>
          </w:p>
        </w:tc>
      </w:tr>
      <w:tr w:rsidR="00B66B13" w:rsidRPr="000C444F" w:rsidTr="000C444F">
        <w:tc>
          <w:tcPr>
            <w:tcW w:w="675" w:type="dxa"/>
          </w:tcPr>
          <w:p w:rsidR="00B66B13" w:rsidRPr="000C444F" w:rsidRDefault="00BE33B8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b/>
                <w:i/>
                <w:sz w:val="26"/>
                <w:szCs w:val="26"/>
              </w:rPr>
              <w:t>Nội dung 8</w:t>
            </w:r>
            <w:r w:rsidRPr="000C444F">
              <w:rPr>
                <w:rFonts w:ascii="Times New Roman" w:hAnsi="Times New Roman"/>
                <w:sz w:val="26"/>
                <w:szCs w:val="26"/>
              </w:rPr>
              <w:t>: Bài 42:Vấn Đề phát triển kinh tế, quốc phòng ở Biển Đông , các đảo và quần đảo</w:t>
            </w:r>
          </w:p>
        </w:tc>
        <w:tc>
          <w:tcPr>
            <w:tcW w:w="2977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Môi trường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: Mục 1: Vùng biển và thềm lục địa của nước ta giàu TN.</w:t>
            </w:r>
            <w:r w:rsidR="008C3544" w:rsidRPr="000C444F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Mục 3: Khai thác tổng hợp các TN vùng biển và hải đảo</w:t>
            </w:r>
          </w:p>
          <w:p w:rsidR="00B66B13" w:rsidRPr="000C444F" w:rsidRDefault="00B66B13" w:rsidP="008C3544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N: Tự nhận thức,suy nghĩ sáng tạo, làm chủ bản thân</w:t>
            </w:r>
          </w:p>
        </w:tc>
        <w:tc>
          <w:tcPr>
            <w:tcW w:w="2126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6B13" w:rsidRPr="000C444F" w:rsidTr="000C444F">
        <w:tc>
          <w:tcPr>
            <w:tcW w:w="675" w:type="dxa"/>
          </w:tcPr>
          <w:p w:rsidR="00B66B13" w:rsidRPr="000C444F" w:rsidRDefault="00C84B32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66B13" w:rsidRPr="000C444F" w:rsidRDefault="00B66B13" w:rsidP="008C3544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Ôn Tập chuẩn bị cho học kì II</w:t>
            </w:r>
          </w:p>
        </w:tc>
        <w:tc>
          <w:tcPr>
            <w:tcW w:w="2977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6B13" w:rsidRPr="000C444F" w:rsidTr="000C444F">
        <w:tc>
          <w:tcPr>
            <w:tcW w:w="675" w:type="dxa"/>
          </w:tcPr>
          <w:p w:rsidR="00B66B13" w:rsidRPr="000C444F" w:rsidRDefault="00B66B13" w:rsidP="000C4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0C444F">
              <w:rPr>
                <w:rFonts w:ascii="Times New Roman" w:hAnsi="Times New Roman"/>
                <w:sz w:val="26"/>
                <w:szCs w:val="26"/>
                <w:lang w:val="it-IT"/>
              </w:rPr>
              <w:t>Kiểm tra học kì II</w:t>
            </w:r>
          </w:p>
        </w:tc>
        <w:tc>
          <w:tcPr>
            <w:tcW w:w="2977" w:type="dxa"/>
          </w:tcPr>
          <w:p w:rsidR="00B66B13" w:rsidRPr="000C444F" w:rsidRDefault="00B66B13" w:rsidP="00E527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66B13" w:rsidRPr="000C444F" w:rsidRDefault="000417D3" w:rsidP="00E5273A">
            <w:pPr>
              <w:rPr>
                <w:rFonts w:ascii="Times New Roman" w:hAnsi="Times New Roman"/>
                <w:sz w:val="26"/>
                <w:szCs w:val="26"/>
              </w:rPr>
            </w:pPr>
            <w:r w:rsidRPr="000C444F">
              <w:rPr>
                <w:rFonts w:ascii="Times New Roman" w:hAnsi="Times New Roman"/>
                <w:sz w:val="26"/>
                <w:szCs w:val="26"/>
              </w:rPr>
              <w:t>Tuần 3</w:t>
            </w:r>
            <w:r w:rsidR="00E107F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225DBF" w:rsidRPr="000C444F" w:rsidRDefault="00225DBF" w:rsidP="00225DBF">
      <w:pPr>
        <w:rPr>
          <w:rFonts w:ascii="Times New Roman" w:hAnsi="Times New Roman"/>
          <w:sz w:val="26"/>
          <w:szCs w:val="26"/>
        </w:rPr>
      </w:pPr>
    </w:p>
    <w:p w:rsidR="00225DBF" w:rsidRPr="000C444F" w:rsidRDefault="00225DBF" w:rsidP="00225DBF">
      <w:pPr>
        <w:rPr>
          <w:rFonts w:ascii="Times New Roman" w:hAnsi="Times New Roman"/>
          <w:sz w:val="26"/>
          <w:szCs w:val="26"/>
        </w:rPr>
      </w:pPr>
    </w:p>
    <w:p w:rsidR="00225DBF" w:rsidRPr="002C0158" w:rsidRDefault="002C0158" w:rsidP="00225DBF">
      <w:pPr>
        <w:rPr>
          <w:rFonts w:ascii="Times New Roman" w:hAnsi="Times New Roman"/>
          <w:b/>
          <w:sz w:val="26"/>
          <w:szCs w:val="26"/>
        </w:rPr>
      </w:pPr>
      <w:r w:rsidRPr="002C0158">
        <w:rPr>
          <w:rFonts w:ascii="Times New Roman" w:hAnsi="Times New Roman"/>
          <w:b/>
          <w:sz w:val="26"/>
          <w:szCs w:val="26"/>
        </w:rPr>
        <w:t>HIỆU TRƯỞ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>TỔ TRƯỞNG</w:t>
      </w:r>
    </w:p>
    <w:p w:rsidR="00225DBF" w:rsidRPr="002C0158" w:rsidRDefault="00225DBF" w:rsidP="00225DBF">
      <w:pPr>
        <w:rPr>
          <w:rFonts w:ascii="Times New Roman" w:hAnsi="Times New Roman"/>
          <w:b/>
          <w:sz w:val="26"/>
          <w:szCs w:val="26"/>
        </w:rPr>
      </w:pPr>
    </w:p>
    <w:p w:rsidR="00225DBF" w:rsidRPr="002C0158" w:rsidRDefault="00225DBF" w:rsidP="00225DBF">
      <w:pPr>
        <w:rPr>
          <w:rFonts w:ascii="Times New Roman" w:hAnsi="Times New Roman"/>
          <w:b/>
          <w:sz w:val="26"/>
          <w:szCs w:val="26"/>
        </w:rPr>
      </w:pPr>
    </w:p>
    <w:p w:rsidR="00225DBF" w:rsidRPr="002C0158" w:rsidRDefault="00225DBF">
      <w:pPr>
        <w:rPr>
          <w:rFonts w:ascii="Times New Roman" w:hAnsi="Times New Roman"/>
          <w:b/>
          <w:sz w:val="26"/>
          <w:szCs w:val="26"/>
        </w:rPr>
      </w:pPr>
    </w:p>
    <w:p w:rsidR="002C0158" w:rsidRPr="002C0158" w:rsidRDefault="002C0158">
      <w:pPr>
        <w:rPr>
          <w:rFonts w:ascii="Times New Roman" w:hAnsi="Times New Roman"/>
          <w:b/>
          <w:sz w:val="26"/>
          <w:szCs w:val="26"/>
        </w:rPr>
      </w:pPr>
    </w:p>
    <w:p w:rsidR="002C0158" w:rsidRPr="002C0158" w:rsidRDefault="002C0158">
      <w:pPr>
        <w:rPr>
          <w:rFonts w:ascii="Times New Roman" w:hAnsi="Times New Roman"/>
          <w:b/>
          <w:sz w:val="26"/>
          <w:szCs w:val="26"/>
        </w:rPr>
      </w:pP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</w:r>
      <w:r w:rsidRPr="002C0158">
        <w:rPr>
          <w:rFonts w:ascii="Times New Roman" w:hAnsi="Times New Roman"/>
          <w:b/>
          <w:sz w:val="26"/>
          <w:szCs w:val="26"/>
        </w:rPr>
        <w:tab/>
        <w:t>Phạm Lan Giang</w:t>
      </w:r>
    </w:p>
    <w:sectPr w:rsidR="002C0158" w:rsidRPr="002C0158" w:rsidSect="00040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3E" w:rsidRDefault="001F353E" w:rsidP="000457D0">
      <w:r>
        <w:separator/>
      </w:r>
    </w:p>
  </w:endnote>
  <w:endnote w:type="continuationSeparator" w:id="1">
    <w:p w:rsidR="001F353E" w:rsidRDefault="001F353E" w:rsidP="0004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7" w:rsidRDefault="005405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7" w:rsidRDefault="005405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7" w:rsidRDefault="00540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3E" w:rsidRDefault="001F353E" w:rsidP="000457D0">
      <w:r>
        <w:separator/>
      </w:r>
    </w:p>
  </w:footnote>
  <w:footnote w:type="continuationSeparator" w:id="1">
    <w:p w:rsidR="001F353E" w:rsidRDefault="001F353E" w:rsidP="0004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7" w:rsidRDefault="005405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1014"/>
      <w:docPartObj>
        <w:docPartGallery w:val="Page Numbers (Top of Page)"/>
        <w:docPartUnique/>
      </w:docPartObj>
    </w:sdtPr>
    <w:sdtContent>
      <w:p w:rsidR="005405C7" w:rsidRDefault="00076AD3">
        <w:pPr>
          <w:pStyle w:val="Header"/>
          <w:jc w:val="center"/>
        </w:pPr>
        <w:fldSimple w:instr=" PAGE   \* MERGEFORMAT ">
          <w:r w:rsidR="00C84B32">
            <w:rPr>
              <w:noProof/>
            </w:rPr>
            <w:t>17</w:t>
          </w:r>
        </w:fldSimple>
      </w:p>
    </w:sdtContent>
  </w:sdt>
  <w:p w:rsidR="005405C7" w:rsidRDefault="005405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7" w:rsidRDefault="005405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106"/>
    <w:rsid w:val="00034BFA"/>
    <w:rsid w:val="00040106"/>
    <w:rsid w:val="000417D3"/>
    <w:rsid w:val="00041A0A"/>
    <w:rsid w:val="000457D0"/>
    <w:rsid w:val="00060F97"/>
    <w:rsid w:val="00065193"/>
    <w:rsid w:val="00076AD3"/>
    <w:rsid w:val="00090B67"/>
    <w:rsid w:val="000B7A0D"/>
    <w:rsid w:val="000C08FE"/>
    <w:rsid w:val="000C444F"/>
    <w:rsid w:val="000D3717"/>
    <w:rsid w:val="000E3C0A"/>
    <w:rsid w:val="000E42DE"/>
    <w:rsid w:val="000E4A86"/>
    <w:rsid w:val="000E4DF0"/>
    <w:rsid w:val="00140714"/>
    <w:rsid w:val="001769C5"/>
    <w:rsid w:val="001A0396"/>
    <w:rsid w:val="001C36E5"/>
    <w:rsid w:val="001C42AF"/>
    <w:rsid w:val="001D1652"/>
    <w:rsid w:val="001E64BC"/>
    <w:rsid w:val="001F353E"/>
    <w:rsid w:val="0020177B"/>
    <w:rsid w:val="00217074"/>
    <w:rsid w:val="00222B4A"/>
    <w:rsid w:val="00225DBF"/>
    <w:rsid w:val="00233A66"/>
    <w:rsid w:val="00246633"/>
    <w:rsid w:val="00247768"/>
    <w:rsid w:val="0025541A"/>
    <w:rsid w:val="002836E9"/>
    <w:rsid w:val="00291D3A"/>
    <w:rsid w:val="00292EBE"/>
    <w:rsid w:val="002A0255"/>
    <w:rsid w:val="002A563B"/>
    <w:rsid w:val="002A7EE6"/>
    <w:rsid w:val="002C0158"/>
    <w:rsid w:val="002E07FC"/>
    <w:rsid w:val="00317A06"/>
    <w:rsid w:val="00322486"/>
    <w:rsid w:val="00323918"/>
    <w:rsid w:val="00332FA2"/>
    <w:rsid w:val="003419A1"/>
    <w:rsid w:val="00343EA5"/>
    <w:rsid w:val="00394624"/>
    <w:rsid w:val="003A5755"/>
    <w:rsid w:val="003B3291"/>
    <w:rsid w:val="003B5346"/>
    <w:rsid w:val="003C2338"/>
    <w:rsid w:val="003C6503"/>
    <w:rsid w:val="003C7932"/>
    <w:rsid w:val="003D583A"/>
    <w:rsid w:val="003E0F89"/>
    <w:rsid w:val="003E76AE"/>
    <w:rsid w:val="00447C5F"/>
    <w:rsid w:val="00460A03"/>
    <w:rsid w:val="004C646C"/>
    <w:rsid w:val="004E6DF4"/>
    <w:rsid w:val="004F1DC5"/>
    <w:rsid w:val="00501045"/>
    <w:rsid w:val="00505902"/>
    <w:rsid w:val="00520678"/>
    <w:rsid w:val="00522C45"/>
    <w:rsid w:val="005405C7"/>
    <w:rsid w:val="00570713"/>
    <w:rsid w:val="00583AE1"/>
    <w:rsid w:val="00593ED3"/>
    <w:rsid w:val="005D72DC"/>
    <w:rsid w:val="005E0BFE"/>
    <w:rsid w:val="005E389C"/>
    <w:rsid w:val="00606226"/>
    <w:rsid w:val="00640E14"/>
    <w:rsid w:val="0064126D"/>
    <w:rsid w:val="0066364A"/>
    <w:rsid w:val="00680F9B"/>
    <w:rsid w:val="00686BBC"/>
    <w:rsid w:val="00687C52"/>
    <w:rsid w:val="006A25BF"/>
    <w:rsid w:val="006C6A98"/>
    <w:rsid w:val="006D3098"/>
    <w:rsid w:val="006F40E3"/>
    <w:rsid w:val="006F6C0B"/>
    <w:rsid w:val="006F76D0"/>
    <w:rsid w:val="00722BF2"/>
    <w:rsid w:val="00730C45"/>
    <w:rsid w:val="00753030"/>
    <w:rsid w:val="0075331B"/>
    <w:rsid w:val="00782F6C"/>
    <w:rsid w:val="0078311B"/>
    <w:rsid w:val="00786F61"/>
    <w:rsid w:val="00796925"/>
    <w:rsid w:val="007A431B"/>
    <w:rsid w:val="007A5698"/>
    <w:rsid w:val="007B01F8"/>
    <w:rsid w:val="007B540E"/>
    <w:rsid w:val="007D7D99"/>
    <w:rsid w:val="007E079C"/>
    <w:rsid w:val="007E3FD1"/>
    <w:rsid w:val="007F2FCB"/>
    <w:rsid w:val="008351D2"/>
    <w:rsid w:val="00836D9C"/>
    <w:rsid w:val="008829F9"/>
    <w:rsid w:val="00887605"/>
    <w:rsid w:val="008C3544"/>
    <w:rsid w:val="008D2D9E"/>
    <w:rsid w:val="008E2E9C"/>
    <w:rsid w:val="00902F35"/>
    <w:rsid w:val="00907B5F"/>
    <w:rsid w:val="00972EE9"/>
    <w:rsid w:val="0099698F"/>
    <w:rsid w:val="00997D7B"/>
    <w:rsid w:val="009D0EBA"/>
    <w:rsid w:val="009D756B"/>
    <w:rsid w:val="009E6DE7"/>
    <w:rsid w:val="009E798E"/>
    <w:rsid w:val="00A077C1"/>
    <w:rsid w:val="00A42181"/>
    <w:rsid w:val="00A762B5"/>
    <w:rsid w:val="00A8153D"/>
    <w:rsid w:val="00A81E4D"/>
    <w:rsid w:val="00A92619"/>
    <w:rsid w:val="00A96C2A"/>
    <w:rsid w:val="00AA2B93"/>
    <w:rsid w:val="00AA5577"/>
    <w:rsid w:val="00AD1F5B"/>
    <w:rsid w:val="00AD7CC7"/>
    <w:rsid w:val="00AE6206"/>
    <w:rsid w:val="00AE6ABD"/>
    <w:rsid w:val="00AF36D9"/>
    <w:rsid w:val="00B02A61"/>
    <w:rsid w:val="00B05255"/>
    <w:rsid w:val="00B24094"/>
    <w:rsid w:val="00B5292A"/>
    <w:rsid w:val="00B66B13"/>
    <w:rsid w:val="00B83142"/>
    <w:rsid w:val="00B928C2"/>
    <w:rsid w:val="00BC4313"/>
    <w:rsid w:val="00BE33B8"/>
    <w:rsid w:val="00BF2729"/>
    <w:rsid w:val="00BF72FD"/>
    <w:rsid w:val="00C06E1C"/>
    <w:rsid w:val="00C16658"/>
    <w:rsid w:val="00C34761"/>
    <w:rsid w:val="00C463D3"/>
    <w:rsid w:val="00C47BBD"/>
    <w:rsid w:val="00C660CA"/>
    <w:rsid w:val="00C82C39"/>
    <w:rsid w:val="00C84B32"/>
    <w:rsid w:val="00C97621"/>
    <w:rsid w:val="00CA20F1"/>
    <w:rsid w:val="00CB3122"/>
    <w:rsid w:val="00CD7F0B"/>
    <w:rsid w:val="00CF28F3"/>
    <w:rsid w:val="00D12B84"/>
    <w:rsid w:val="00D25050"/>
    <w:rsid w:val="00D36332"/>
    <w:rsid w:val="00D41B44"/>
    <w:rsid w:val="00D5575E"/>
    <w:rsid w:val="00D66F13"/>
    <w:rsid w:val="00D85356"/>
    <w:rsid w:val="00DA41DB"/>
    <w:rsid w:val="00DA5651"/>
    <w:rsid w:val="00DD1B63"/>
    <w:rsid w:val="00DE30EA"/>
    <w:rsid w:val="00E107FC"/>
    <w:rsid w:val="00E25088"/>
    <w:rsid w:val="00E43DF2"/>
    <w:rsid w:val="00E5273A"/>
    <w:rsid w:val="00E873E2"/>
    <w:rsid w:val="00E94B7B"/>
    <w:rsid w:val="00EB2574"/>
    <w:rsid w:val="00EC7548"/>
    <w:rsid w:val="00ED5E9D"/>
    <w:rsid w:val="00EE65CE"/>
    <w:rsid w:val="00EE7335"/>
    <w:rsid w:val="00EF40CA"/>
    <w:rsid w:val="00EF7889"/>
    <w:rsid w:val="00F0047E"/>
    <w:rsid w:val="00F02428"/>
    <w:rsid w:val="00F25667"/>
    <w:rsid w:val="00F32FBB"/>
    <w:rsid w:val="00F436D8"/>
    <w:rsid w:val="00F64D5D"/>
    <w:rsid w:val="00F6522A"/>
    <w:rsid w:val="00F76F92"/>
    <w:rsid w:val="00FA14FB"/>
    <w:rsid w:val="00FF1812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06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7D0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45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7D0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9603-B4A7-4338-8C6B-3D0F692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173</cp:revision>
  <cp:lastPrinted>2020-09-08T04:30:00Z</cp:lastPrinted>
  <dcterms:created xsi:type="dcterms:W3CDTF">2020-09-07T12:35:00Z</dcterms:created>
  <dcterms:modified xsi:type="dcterms:W3CDTF">2020-09-13T15:19:00Z</dcterms:modified>
</cp:coreProperties>
</file>